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45600" behindDoc="0" locked="0" layoutInCell="1" allowOverlap="1" wp14:anchorId="071FA30A" wp14:editId="1F23C36F">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829481" id="Group 24" o:spid="_x0000_s1026" style="position:absolute;margin-left:34.5pt;margin-top:-95.15pt;width:18pt;height:10in;z-index:25154560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43552" behindDoc="0" locked="0" layoutInCell="1" allowOverlap="1" wp14:anchorId="06085A1D" wp14:editId="79A08BE5">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47648" behindDoc="0" locked="0" layoutInCell="1" allowOverlap="1" wp14:anchorId="47C01022" wp14:editId="3A0D3AE3">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B533B5">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550720" behindDoc="0" locked="0" layoutInCell="1" allowOverlap="1" wp14:anchorId="77A7C97A" wp14:editId="2898EDD5">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210BF081"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DE3409" w:rsidRPr="00A21095">
        <w:rPr>
          <w:rFonts w:ascii="Arial" w:hAnsi="Arial" w:cs="Arial"/>
        </w:rPr>
        <w:t>Decision Tree, Gradient Boosting, Random Fores</w:t>
      </w:r>
      <w:r w:rsidR="00DA7C81">
        <w:rPr>
          <w:rFonts w:ascii="Arial" w:hAnsi="Arial" w:cs="Arial"/>
        </w:rPr>
        <w:t>t</w:t>
      </w:r>
      <w:r w:rsidR="00263BE8" w:rsidRPr="00736BD2">
        <w:rPr>
          <w:rFonts w:ascii="Arial" w:hAnsi="Arial" w:cs="Arial"/>
        </w:rPr>
        <w:t xml:space="preserve">, </w:t>
      </w:r>
      <w:r w:rsidR="009E1D14" w:rsidRPr="00736BD2">
        <w:rPr>
          <w:rFonts w:ascii="Arial" w:hAnsi="Arial" w:cs="Arial"/>
        </w:rPr>
        <w:t>CRISP-DM,</w:t>
      </w:r>
      <w:r w:rsidR="00377339">
        <w:rPr>
          <w:rFonts w:ascii="Arial" w:hAnsi="Arial" w:cs="Arial"/>
        </w:rPr>
        <w:t xml:space="preserve"> SHAP</w:t>
      </w:r>
      <w:r w:rsidR="00DA7C81">
        <w:rPr>
          <w:rFonts w:ascii="Arial" w:hAnsi="Arial" w:cs="Arial"/>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52768" behindDoc="0" locked="0" layoutInCell="1" allowOverlap="1" wp14:anchorId="3FE64C39" wp14:editId="0DE8D647">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9D879EB" w14:textId="51A4B66B" w:rsidR="00346A33"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923879" w:history="1">
            <w:r w:rsidR="00346A33" w:rsidRPr="00984E73">
              <w:rPr>
                <w:rStyle w:val="Hyperlink"/>
                <w:rFonts w:ascii="Arial" w:hAnsi="Arial" w:cs="Arial"/>
                <w:b/>
                <w:bCs/>
                <w:noProof/>
              </w:rPr>
              <w:t>Introduction</w:t>
            </w:r>
            <w:r w:rsidR="00346A33">
              <w:rPr>
                <w:noProof/>
                <w:webHidden/>
              </w:rPr>
              <w:tab/>
            </w:r>
            <w:r w:rsidR="00346A33">
              <w:rPr>
                <w:noProof/>
                <w:webHidden/>
              </w:rPr>
              <w:fldChar w:fldCharType="begin"/>
            </w:r>
            <w:r w:rsidR="00346A33">
              <w:rPr>
                <w:noProof/>
                <w:webHidden/>
              </w:rPr>
              <w:instrText xml:space="preserve"> PAGEREF _Toc165923879 \h </w:instrText>
            </w:r>
            <w:r w:rsidR="00346A33">
              <w:rPr>
                <w:noProof/>
                <w:webHidden/>
              </w:rPr>
            </w:r>
            <w:r w:rsidR="00346A33">
              <w:rPr>
                <w:noProof/>
                <w:webHidden/>
              </w:rPr>
              <w:fldChar w:fldCharType="separate"/>
            </w:r>
            <w:r w:rsidR="00346A33">
              <w:rPr>
                <w:noProof/>
                <w:webHidden/>
              </w:rPr>
              <w:t>1</w:t>
            </w:r>
            <w:r w:rsidR="00346A33">
              <w:rPr>
                <w:noProof/>
                <w:webHidden/>
              </w:rPr>
              <w:fldChar w:fldCharType="end"/>
            </w:r>
          </w:hyperlink>
        </w:p>
        <w:p w14:paraId="10CA15F3" w14:textId="5AF78B2C"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880" w:history="1">
            <w:r w:rsidRPr="00984E73">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5923880 \h </w:instrText>
            </w:r>
            <w:r>
              <w:rPr>
                <w:noProof/>
                <w:webHidden/>
              </w:rPr>
            </w:r>
            <w:r>
              <w:rPr>
                <w:noProof/>
                <w:webHidden/>
              </w:rPr>
              <w:fldChar w:fldCharType="separate"/>
            </w:r>
            <w:r>
              <w:rPr>
                <w:noProof/>
                <w:webHidden/>
              </w:rPr>
              <w:t>2</w:t>
            </w:r>
            <w:r>
              <w:rPr>
                <w:noProof/>
                <w:webHidden/>
              </w:rPr>
              <w:fldChar w:fldCharType="end"/>
            </w:r>
          </w:hyperlink>
        </w:p>
        <w:p w14:paraId="33B8BC22" w14:textId="78221371"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1" w:history="1">
            <w:r w:rsidRPr="00984E73">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5923881 \h </w:instrText>
            </w:r>
            <w:r>
              <w:rPr>
                <w:noProof/>
                <w:webHidden/>
              </w:rPr>
            </w:r>
            <w:r>
              <w:rPr>
                <w:noProof/>
                <w:webHidden/>
              </w:rPr>
              <w:fldChar w:fldCharType="separate"/>
            </w:r>
            <w:r>
              <w:rPr>
                <w:noProof/>
                <w:webHidden/>
              </w:rPr>
              <w:t>2</w:t>
            </w:r>
            <w:r>
              <w:rPr>
                <w:noProof/>
                <w:webHidden/>
              </w:rPr>
              <w:fldChar w:fldCharType="end"/>
            </w:r>
          </w:hyperlink>
        </w:p>
        <w:p w14:paraId="51162850" w14:textId="1AED7F24"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2" w:history="1">
            <w:r w:rsidRPr="00984E73">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5923882 \h </w:instrText>
            </w:r>
            <w:r>
              <w:rPr>
                <w:noProof/>
                <w:webHidden/>
              </w:rPr>
            </w:r>
            <w:r>
              <w:rPr>
                <w:noProof/>
                <w:webHidden/>
              </w:rPr>
              <w:fldChar w:fldCharType="separate"/>
            </w:r>
            <w:r>
              <w:rPr>
                <w:noProof/>
                <w:webHidden/>
              </w:rPr>
              <w:t>2</w:t>
            </w:r>
            <w:r>
              <w:rPr>
                <w:noProof/>
                <w:webHidden/>
              </w:rPr>
              <w:fldChar w:fldCharType="end"/>
            </w:r>
          </w:hyperlink>
        </w:p>
        <w:p w14:paraId="5A15553C" w14:textId="04BA76C8"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3" w:history="1">
            <w:r w:rsidRPr="00984E73">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5923883 \h </w:instrText>
            </w:r>
            <w:r>
              <w:rPr>
                <w:noProof/>
                <w:webHidden/>
              </w:rPr>
            </w:r>
            <w:r>
              <w:rPr>
                <w:noProof/>
                <w:webHidden/>
              </w:rPr>
              <w:fldChar w:fldCharType="separate"/>
            </w:r>
            <w:r>
              <w:rPr>
                <w:noProof/>
                <w:webHidden/>
              </w:rPr>
              <w:t>3</w:t>
            </w:r>
            <w:r>
              <w:rPr>
                <w:noProof/>
                <w:webHidden/>
              </w:rPr>
              <w:fldChar w:fldCharType="end"/>
            </w:r>
          </w:hyperlink>
        </w:p>
        <w:p w14:paraId="7F73C645" w14:textId="1CF2CD90"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4" w:history="1">
            <w:r w:rsidRPr="00984E73">
              <w:rPr>
                <w:rStyle w:val="Hyperlink"/>
                <w:rFonts w:ascii="Arial" w:hAnsi="Arial" w:cs="Arial"/>
                <w:i/>
                <w:iCs/>
                <w:noProof/>
              </w:rPr>
              <w:t>Success criteria/indicators</w:t>
            </w:r>
            <w:r>
              <w:rPr>
                <w:noProof/>
                <w:webHidden/>
              </w:rPr>
              <w:tab/>
            </w:r>
            <w:r>
              <w:rPr>
                <w:noProof/>
                <w:webHidden/>
              </w:rPr>
              <w:fldChar w:fldCharType="begin"/>
            </w:r>
            <w:r>
              <w:rPr>
                <w:noProof/>
                <w:webHidden/>
              </w:rPr>
              <w:instrText xml:space="preserve"> PAGEREF _Toc165923884 \h </w:instrText>
            </w:r>
            <w:r>
              <w:rPr>
                <w:noProof/>
                <w:webHidden/>
              </w:rPr>
            </w:r>
            <w:r>
              <w:rPr>
                <w:noProof/>
                <w:webHidden/>
              </w:rPr>
              <w:fldChar w:fldCharType="separate"/>
            </w:r>
            <w:r>
              <w:rPr>
                <w:noProof/>
                <w:webHidden/>
              </w:rPr>
              <w:t>3</w:t>
            </w:r>
            <w:r>
              <w:rPr>
                <w:noProof/>
                <w:webHidden/>
              </w:rPr>
              <w:fldChar w:fldCharType="end"/>
            </w:r>
          </w:hyperlink>
        </w:p>
        <w:p w14:paraId="178A3F5A" w14:textId="68A6EBA1"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885" w:history="1">
            <w:r w:rsidRPr="00984E73">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5923885 \h </w:instrText>
            </w:r>
            <w:r>
              <w:rPr>
                <w:noProof/>
                <w:webHidden/>
              </w:rPr>
            </w:r>
            <w:r>
              <w:rPr>
                <w:noProof/>
                <w:webHidden/>
              </w:rPr>
              <w:fldChar w:fldCharType="separate"/>
            </w:r>
            <w:r>
              <w:rPr>
                <w:noProof/>
                <w:webHidden/>
              </w:rPr>
              <w:t>4</w:t>
            </w:r>
            <w:r>
              <w:rPr>
                <w:noProof/>
                <w:webHidden/>
              </w:rPr>
              <w:fldChar w:fldCharType="end"/>
            </w:r>
          </w:hyperlink>
        </w:p>
        <w:p w14:paraId="2DAD23F5" w14:textId="434961B5"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6" w:history="1">
            <w:r w:rsidRPr="00984E73">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5923886 \h </w:instrText>
            </w:r>
            <w:r>
              <w:rPr>
                <w:noProof/>
                <w:webHidden/>
              </w:rPr>
            </w:r>
            <w:r>
              <w:rPr>
                <w:noProof/>
                <w:webHidden/>
              </w:rPr>
              <w:fldChar w:fldCharType="separate"/>
            </w:r>
            <w:r>
              <w:rPr>
                <w:noProof/>
                <w:webHidden/>
              </w:rPr>
              <w:t>4</w:t>
            </w:r>
            <w:r>
              <w:rPr>
                <w:noProof/>
                <w:webHidden/>
              </w:rPr>
              <w:fldChar w:fldCharType="end"/>
            </w:r>
          </w:hyperlink>
        </w:p>
        <w:p w14:paraId="664933AF" w14:textId="51512000"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7" w:history="1">
            <w:r w:rsidRPr="00984E73">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5923887 \h </w:instrText>
            </w:r>
            <w:r>
              <w:rPr>
                <w:noProof/>
                <w:webHidden/>
              </w:rPr>
            </w:r>
            <w:r>
              <w:rPr>
                <w:noProof/>
                <w:webHidden/>
              </w:rPr>
              <w:fldChar w:fldCharType="separate"/>
            </w:r>
            <w:r>
              <w:rPr>
                <w:noProof/>
                <w:webHidden/>
              </w:rPr>
              <w:t>4</w:t>
            </w:r>
            <w:r>
              <w:rPr>
                <w:noProof/>
                <w:webHidden/>
              </w:rPr>
              <w:fldChar w:fldCharType="end"/>
            </w:r>
          </w:hyperlink>
        </w:p>
        <w:p w14:paraId="2150BDEE" w14:textId="39A8A869"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88" w:history="1">
            <w:r w:rsidRPr="00984E73">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5923888 \h </w:instrText>
            </w:r>
            <w:r>
              <w:rPr>
                <w:noProof/>
                <w:webHidden/>
              </w:rPr>
            </w:r>
            <w:r>
              <w:rPr>
                <w:noProof/>
                <w:webHidden/>
              </w:rPr>
              <w:fldChar w:fldCharType="separate"/>
            </w:r>
            <w:r>
              <w:rPr>
                <w:noProof/>
                <w:webHidden/>
              </w:rPr>
              <w:t>4</w:t>
            </w:r>
            <w:r>
              <w:rPr>
                <w:noProof/>
                <w:webHidden/>
              </w:rPr>
              <w:fldChar w:fldCharType="end"/>
            </w:r>
          </w:hyperlink>
        </w:p>
        <w:p w14:paraId="319328E1" w14:textId="352BA85D"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889" w:history="1">
            <w:r w:rsidRPr="00984E73">
              <w:rPr>
                <w:rStyle w:val="Hyperlink"/>
                <w:rFonts w:ascii="Arial" w:hAnsi="Arial" w:cs="Arial"/>
                <w:b/>
                <w:bCs/>
                <w:noProof/>
              </w:rPr>
              <w:t>Accomplishment</w:t>
            </w:r>
            <w:r>
              <w:rPr>
                <w:noProof/>
                <w:webHidden/>
              </w:rPr>
              <w:tab/>
            </w:r>
            <w:r>
              <w:rPr>
                <w:noProof/>
                <w:webHidden/>
              </w:rPr>
              <w:fldChar w:fldCharType="begin"/>
            </w:r>
            <w:r>
              <w:rPr>
                <w:noProof/>
                <w:webHidden/>
              </w:rPr>
              <w:instrText xml:space="preserve"> PAGEREF _Toc165923889 \h </w:instrText>
            </w:r>
            <w:r>
              <w:rPr>
                <w:noProof/>
                <w:webHidden/>
              </w:rPr>
            </w:r>
            <w:r>
              <w:rPr>
                <w:noProof/>
                <w:webHidden/>
              </w:rPr>
              <w:fldChar w:fldCharType="separate"/>
            </w:r>
            <w:r>
              <w:rPr>
                <w:noProof/>
                <w:webHidden/>
              </w:rPr>
              <w:t>4</w:t>
            </w:r>
            <w:r>
              <w:rPr>
                <w:noProof/>
                <w:webHidden/>
              </w:rPr>
              <w:fldChar w:fldCharType="end"/>
            </w:r>
          </w:hyperlink>
        </w:p>
        <w:p w14:paraId="75941C46" w14:textId="3DC37592"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0" w:history="1">
            <w:r w:rsidRPr="00984E73">
              <w:rPr>
                <w:rStyle w:val="Hyperlink"/>
                <w:rFonts w:ascii="Arial" w:hAnsi="Arial" w:cs="Arial"/>
                <w:i/>
                <w:iCs/>
                <w:noProof/>
              </w:rPr>
              <w:t>Data</w:t>
            </w:r>
            <w:r>
              <w:rPr>
                <w:noProof/>
                <w:webHidden/>
              </w:rPr>
              <w:tab/>
            </w:r>
            <w:r>
              <w:rPr>
                <w:noProof/>
                <w:webHidden/>
              </w:rPr>
              <w:fldChar w:fldCharType="begin"/>
            </w:r>
            <w:r>
              <w:rPr>
                <w:noProof/>
                <w:webHidden/>
              </w:rPr>
              <w:instrText xml:space="preserve"> PAGEREF _Toc165923890 \h </w:instrText>
            </w:r>
            <w:r>
              <w:rPr>
                <w:noProof/>
                <w:webHidden/>
              </w:rPr>
            </w:r>
            <w:r>
              <w:rPr>
                <w:noProof/>
                <w:webHidden/>
              </w:rPr>
              <w:fldChar w:fldCharType="separate"/>
            </w:r>
            <w:r>
              <w:rPr>
                <w:noProof/>
                <w:webHidden/>
              </w:rPr>
              <w:t>4</w:t>
            </w:r>
            <w:r>
              <w:rPr>
                <w:noProof/>
                <w:webHidden/>
              </w:rPr>
              <w:fldChar w:fldCharType="end"/>
            </w:r>
          </w:hyperlink>
        </w:p>
        <w:p w14:paraId="4E0D8FC8" w14:textId="2B051AE2"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1" w:history="1">
            <w:r w:rsidRPr="00984E73">
              <w:rPr>
                <w:rStyle w:val="Hyperlink"/>
                <w:rFonts w:ascii="Arial" w:hAnsi="Arial" w:cs="Arial"/>
                <w:i/>
                <w:iCs/>
                <w:noProof/>
              </w:rPr>
              <w:t>Machine learning models</w:t>
            </w:r>
            <w:r>
              <w:rPr>
                <w:noProof/>
                <w:webHidden/>
              </w:rPr>
              <w:tab/>
            </w:r>
            <w:r>
              <w:rPr>
                <w:noProof/>
                <w:webHidden/>
              </w:rPr>
              <w:fldChar w:fldCharType="begin"/>
            </w:r>
            <w:r>
              <w:rPr>
                <w:noProof/>
                <w:webHidden/>
              </w:rPr>
              <w:instrText xml:space="preserve"> PAGEREF _Toc165923891 \h </w:instrText>
            </w:r>
            <w:r>
              <w:rPr>
                <w:noProof/>
                <w:webHidden/>
              </w:rPr>
            </w:r>
            <w:r>
              <w:rPr>
                <w:noProof/>
                <w:webHidden/>
              </w:rPr>
              <w:fldChar w:fldCharType="separate"/>
            </w:r>
            <w:r>
              <w:rPr>
                <w:noProof/>
                <w:webHidden/>
              </w:rPr>
              <w:t>4</w:t>
            </w:r>
            <w:r>
              <w:rPr>
                <w:noProof/>
                <w:webHidden/>
              </w:rPr>
              <w:fldChar w:fldCharType="end"/>
            </w:r>
          </w:hyperlink>
        </w:p>
        <w:p w14:paraId="7951CA4A" w14:textId="295BA5D8"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892" w:history="1">
            <w:r w:rsidRPr="00984E73">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5923892 \h </w:instrText>
            </w:r>
            <w:r>
              <w:rPr>
                <w:noProof/>
                <w:webHidden/>
              </w:rPr>
            </w:r>
            <w:r>
              <w:rPr>
                <w:noProof/>
                <w:webHidden/>
              </w:rPr>
              <w:fldChar w:fldCharType="separate"/>
            </w:r>
            <w:r>
              <w:rPr>
                <w:noProof/>
                <w:webHidden/>
              </w:rPr>
              <w:t>4</w:t>
            </w:r>
            <w:r>
              <w:rPr>
                <w:noProof/>
                <w:webHidden/>
              </w:rPr>
              <w:fldChar w:fldCharType="end"/>
            </w:r>
          </w:hyperlink>
        </w:p>
        <w:p w14:paraId="51CA6288" w14:textId="449DDE0A"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3" w:history="1">
            <w:r w:rsidRPr="00984E73">
              <w:rPr>
                <w:rStyle w:val="Hyperlink"/>
                <w:rFonts w:ascii="Arial" w:hAnsi="Arial" w:cs="Arial"/>
                <w:i/>
                <w:iCs/>
                <w:noProof/>
              </w:rPr>
              <w:t>Problem definition</w:t>
            </w:r>
            <w:r>
              <w:rPr>
                <w:noProof/>
                <w:webHidden/>
              </w:rPr>
              <w:tab/>
            </w:r>
            <w:r>
              <w:rPr>
                <w:noProof/>
                <w:webHidden/>
              </w:rPr>
              <w:fldChar w:fldCharType="begin"/>
            </w:r>
            <w:r>
              <w:rPr>
                <w:noProof/>
                <w:webHidden/>
              </w:rPr>
              <w:instrText xml:space="preserve"> PAGEREF _Toc165923893 \h </w:instrText>
            </w:r>
            <w:r>
              <w:rPr>
                <w:noProof/>
                <w:webHidden/>
              </w:rPr>
            </w:r>
            <w:r>
              <w:rPr>
                <w:noProof/>
                <w:webHidden/>
              </w:rPr>
              <w:fldChar w:fldCharType="separate"/>
            </w:r>
            <w:r>
              <w:rPr>
                <w:noProof/>
                <w:webHidden/>
              </w:rPr>
              <w:t>4</w:t>
            </w:r>
            <w:r>
              <w:rPr>
                <w:noProof/>
                <w:webHidden/>
              </w:rPr>
              <w:fldChar w:fldCharType="end"/>
            </w:r>
          </w:hyperlink>
        </w:p>
        <w:p w14:paraId="5C32D9BD" w14:textId="5B0EC278"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894" w:history="1">
            <w:r w:rsidRPr="00984E73">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5923894 \h </w:instrText>
            </w:r>
            <w:r>
              <w:rPr>
                <w:noProof/>
                <w:webHidden/>
              </w:rPr>
            </w:r>
            <w:r>
              <w:rPr>
                <w:noProof/>
                <w:webHidden/>
              </w:rPr>
              <w:fldChar w:fldCharType="separate"/>
            </w:r>
            <w:r>
              <w:rPr>
                <w:noProof/>
                <w:webHidden/>
              </w:rPr>
              <w:t>5</w:t>
            </w:r>
            <w:r>
              <w:rPr>
                <w:noProof/>
                <w:webHidden/>
              </w:rPr>
              <w:fldChar w:fldCharType="end"/>
            </w:r>
          </w:hyperlink>
        </w:p>
        <w:p w14:paraId="25D81BCD" w14:textId="62835CD4"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5" w:history="1">
            <w:r w:rsidRPr="00984E73">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5923895 \h </w:instrText>
            </w:r>
            <w:r>
              <w:rPr>
                <w:noProof/>
                <w:webHidden/>
              </w:rPr>
            </w:r>
            <w:r>
              <w:rPr>
                <w:noProof/>
                <w:webHidden/>
              </w:rPr>
              <w:fldChar w:fldCharType="separate"/>
            </w:r>
            <w:r>
              <w:rPr>
                <w:noProof/>
                <w:webHidden/>
              </w:rPr>
              <w:t>6</w:t>
            </w:r>
            <w:r>
              <w:rPr>
                <w:noProof/>
                <w:webHidden/>
              </w:rPr>
              <w:fldChar w:fldCharType="end"/>
            </w:r>
          </w:hyperlink>
        </w:p>
        <w:p w14:paraId="6EAF4FC7" w14:textId="59AE56C3"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6" w:history="1">
            <w:r w:rsidRPr="00984E73">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5923896 \h </w:instrText>
            </w:r>
            <w:r>
              <w:rPr>
                <w:noProof/>
                <w:webHidden/>
              </w:rPr>
            </w:r>
            <w:r>
              <w:rPr>
                <w:noProof/>
                <w:webHidden/>
              </w:rPr>
              <w:fldChar w:fldCharType="separate"/>
            </w:r>
            <w:r>
              <w:rPr>
                <w:noProof/>
                <w:webHidden/>
              </w:rPr>
              <w:t>6</w:t>
            </w:r>
            <w:r>
              <w:rPr>
                <w:noProof/>
                <w:webHidden/>
              </w:rPr>
              <w:fldChar w:fldCharType="end"/>
            </w:r>
          </w:hyperlink>
        </w:p>
        <w:p w14:paraId="569469FF" w14:textId="6EF12721"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7" w:history="1">
            <w:r w:rsidRPr="00984E73">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5923897 \h </w:instrText>
            </w:r>
            <w:r>
              <w:rPr>
                <w:noProof/>
                <w:webHidden/>
              </w:rPr>
            </w:r>
            <w:r>
              <w:rPr>
                <w:noProof/>
                <w:webHidden/>
              </w:rPr>
              <w:fldChar w:fldCharType="separate"/>
            </w:r>
            <w:r>
              <w:rPr>
                <w:noProof/>
                <w:webHidden/>
              </w:rPr>
              <w:t>11</w:t>
            </w:r>
            <w:r>
              <w:rPr>
                <w:noProof/>
                <w:webHidden/>
              </w:rPr>
              <w:fldChar w:fldCharType="end"/>
            </w:r>
          </w:hyperlink>
        </w:p>
        <w:p w14:paraId="16B33A46" w14:textId="22F10E73"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8" w:history="1">
            <w:r w:rsidRPr="00984E73">
              <w:rPr>
                <w:rStyle w:val="Hyperlink"/>
                <w:rFonts w:ascii="Arial" w:hAnsi="Arial" w:cs="Arial"/>
                <w:noProof/>
              </w:rPr>
              <w:t>Machine learning models screening</w:t>
            </w:r>
            <w:r>
              <w:rPr>
                <w:noProof/>
                <w:webHidden/>
              </w:rPr>
              <w:tab/>
            </w:r>
            <w:r>
              <w:rPr>
                <w:noProof/>
                <w:webHidden/>
              </w:rPr>
              <w:fldChar w:fldCharType="begin"/>
            </w:r>
            <w:r>
              <w:rPr>
                <w:noProof/>
                <w:webHidden/>
              </w:rPr>
              <w:instrText xml:space="preserve"> PAGEREF _Toc165923898 \h </w:instrText>
            </w:r>
            <w:r>
              <w:rPr>
                <w:noProof/>
                <w:webHidden/>
              </w:rPr>
            </w:r>
            <w:r>
              <w:rPr>
                <w:noProof/>
                <w:webHidden/>
              </w:rPr>
              <w:fldChar w:fldCharType="separate"/>
            </w:r>
            <w:r>
              <w:rPr>
                <w:noProof/>
                <w:webHidden/>
              </w:rPr>
              <w:t>12</w:t>
            </w:r>
            <w:r>
              <w:rPr>
                <w:noProof/>
                <w:webHidden/>
              </w:rPr>
              <w:fldChar w:fldCharType="end"/>
            </w:r>
          </w:hyperlink>
        </w:p>
        <w:p w14:paraId="74CF52B6" w14:textId="28E24115"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899" w:history="1">
            <w:r w:rsidRPr="00984E73">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5923899 \h </w:instrText>
            </w:r>
            <w:r>
              <w:rPr>
                <w:noProof/>
                <w:webHidden/>
              </w:rPr>
            </w:r>
            <w:r>
              <w:rPr>
                <w:noProof/>
                <w:webHidden/>
              </w:rPr>
              <w:fldChar w:fldCharType="separate"/>
            </w:r>
            <w:r>
              <w:rPr>
                <w:noProof/>
                <w:webHidden/>
              </w:rPr>
              <w:t>14</w:t>
            </w:r>
            <w:r>
              <w:rPr>
                <w:noProof/>
                <w:webHidden/>
              </w:rPr>
              <w:fldChar w:fldCharType="end"/>
            </w:r>
          </w:hyperlink>
        </w:p>
        <w:p w14:paraId="50A514AA" w14:textId="11A5B5D3" w:rsidR="00346A33" w:rsidRDefault="00346A33">
          <w:pPr>
            <w:pStyle w:val="TOC2"/>
            <w:tabs>
              <w:tab w:val="right" w:leader="dot" w:pos="9016"/>
            </w:tabs>
            <w:rPr>
              <w:rFonts w:asciiTheme="minorHAnsi" w:eastAsiaTheme="minorEastAsia" w:hAnsiTheme="minorHAnsi"/>
              <w:noProof/>
              <w:sz w:val="24"/>
              <w:szCs w:val="24"/>
              <w:lang w:eastAsia="en-IE"/>
            </w:rPr>
          </w:pPr>
          <w:hyperlink w:anchor="_Toc165923900" w:history="1">
            <w:r w:rsidRPr="00984E73">
              <w:rPr>
                <w:rStyle w:val="Hyperlink"/>
                <w:rFonts w:ascii="Arial" w:hAnsi="Arial" w:cs="Arial"/>
                <w:noProof/>
              </w:rPr>
              <w:t>Model explainability</w:t>
            </w:r>
            <w:r>
              <w:rPr>
                <w:noProof/>
                <w:webHidden/>
              </w:rPr>
              <w:tab/>
            </w:r>
            <w:r>
              <w:rPr>
                <w:noProof/>
                <w:webHidden/>
              </w:rPr>
              <w:fldChar w:fldCharType="begin"/>
            </w:r>
            <w:r>
              <w:rPr>
                <w:noProof/>
                <w:webHidden/>
              </w:rPr>
              <w:instrText xml:space="preserve"> PAGEREF _Toc165923900 \h </w:instrText>
            </w:r>
            <w:r>
              <w:rPr>
                <w:noProof/>
                <w:webHidden/>
              </w:rPr>
            </w:r>
            <w:r>
              <w:rPr>
                <w:noProof/>
                <w:webHidden/>
              </w:rPr>
              <w:fldChar w:fldCharType="separate"/>
            </w:r>
            <w:r>
              <w:rPr>
                <w:noProof/>
                <w:webHidden/>
              </w:rPr>
              <w:t>20</w:t>
            </w:r>
            <w:r>
              <w:rPr>
                <w:noProof/>
                <w:webHidden/>
              </w:rPr>
              <w:fldChar w:fldCharType="end"/>
            </w:r>
          </w:hyperlink>
        </w:p>
        <w:p w14:paraId="6816A408" w14:textId="1921F36A"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1" w:history="1">
            <w:r w:rsidRPr="00984E73">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5923901 \h </w:instrText>
            </w:r>
            <w:r>
              <w:rPr>
                <w:noProof/>
                <w:webHidden/>
              </w:rPr>
            </w:r>
            <w:r>
              <w:rPr>
                <w:noProof/>
                <w:webHidden/>
              </w:rPr>
              <w:fldChar w:fldCharType="separate"/>
            </w:r>
            <w:r>
              <w:rPr>
                <w:noProof/>
                <w:webHidden/>
              </w:rPr>
              <w:t>24</w:t>
            </w:r>
            <w:r>
              <w:rPr>
                <w:noProof/>
                <w:webHidden/>
              </w:rPr>
              <w:fldChar w:fldCharType="end"/>
            </w:r>
          </w:hyperlink>
        </w:p>
        <w:p w14:paraId="479FC4C9" w14:textId="13EC14D4"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2" w:history="1">
            <w:r w:rsidRPr="00984E73">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5923902 \h </w:instrText>
            </w:r>
            <w:r>
              <w:rPr>
                <w:noProof/>
                <w:webHidden/>
              </w:rPr>
            </w:r>
            <w:r>
              <w:rPr>
                <w:noProof/>
                <w:webHidden/>
              </w:rPr>
              <w:fldChar w:fldCharType="separate"/>
            </w:r>
            <w:r>
              <w:rPr>
                <w:noProof/>
                <w:webHidden/>
              </w:rPr>
              <w:t>24</w:t>
            </w:r>
            <w:r>
              <w:rPr>
                <w:noProof/>
                <w:webHidden/>
              </w:rPr>
              <w:fldChar w:fldCharType="end"/>
            </w:r>
          </w:hyperlink>
        </w:p>
        <w:p w14:paraId="574D32DA" w14:textId="64CDFF27"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3" w:history="1">
            <w:r w:rsidRPr="00984E73">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5923903 \h </w:instrText>
            </w:r>
            <w:r>
              <w:rPr>
                <w:noProof/>
                <w:webHidden/>
              </w:rPr>
            </w:r>
            <w:r>
              <w:rPr>
                <w:noProof/>
                <w:webHidden/>
              </w:rPr>
              <w:fldChar w:fldCharType="separate"/>
            </w:r>
            <w:r>
              <w:rPr>
                <w:noProof/>
                <w:webHidden/>
              </w:rPr>
              <w:t>24</w:t>
            </w:r>
            <w:r>
              <w:rPr>
                <w:noProof/>
                <w:webHidden/>
              </w:rPr>
              <w:fldChar w:fldCharType="end"/>
            </w:r>
          </w:hyperlink>
        </w:p>
        <w:p w14:paraId="47A4BB3F" w14:textId="0BC36D03"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4" w:history="1">
            <w:r w:rsidRPr="00984E73">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5923904 \h </w:instrText>
            </w:r>
            <w:r>
              <w:rPr>
                <w:noProof/>
                <w:webHidden/>
              </w:rPr>
            </w:r>
            <w:r>
              <w:rPr>
                <w:noProof/>
                <w:webHidden/>
              </w:rPr>
              <w:fldChar w:fldCharType="separate"/>
            </w:r>
            <w:r>
              <w:rPr>
                <w:noProof/>
                <w:webHidden/>
              </w:rPr>
              <w:t>24</w:t>
            </w:r>
            <w:r>
              <w:rPr>
                <w:noProof/>
                <w:webHidden/>
              </w:rPr>
              <w:fldChar w:fldCharType="end"/>
            </w:r>
          </w:hyperlink>
        </w:p>
        <w:p w14:paraId="15B048DD" w14:textId="7BA72B7B"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5" w:history="1">
            <w:r w:rsidRPr="00984E73">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5923905 \h </w:instrText>
            </w:r>
            <w:r>
              <w:rPr>
                <w:noProof/>
                <w:webHidden/>
              </w:rPr>
            </w:r>
            <w:r>
              <w:rPr>
                <w:noProof/>
                <w:webHidden/>
              </w:rPr>
              <w:fldChar w:fldCharType="separate"/>
            </w:r>
            <w:r>
              <w:rPr>
                <w:noProof/>
                <w:webHidden/>
              </w:rPr>
              <w:t>25</w:t>
            </w:r>
            <w:r>
              <w:rPr>
                <w:noProof/>
                <w:webHidden/>
              </w:rPr>
              <w:fldChar w:fldCharType="end"/>
            </w:r>
          </w:hyperlink>
        </w:p>
        <w:p w14:paraId="26E80C1F" w14:textId="7A2461BE"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6" w:history="1">
            <w:r w:rsidRPr="00984E7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5923906 \h </w:instrText>
            </w:r>
            <w:r>
              <w:rPr>
                <w:noProof/>
                <w:webHidden/>
              </w:rPr>
            </w:r>
            <w:r>
              <w:rPr>
                <w:noProof/>
                <w:webHidden/>
              </w:rPr>
              <w:fldChar w:fldCharType="separate"/>
            </w:r>
            <w:r>
              <w:rPr>
                <w:noProof/>
                <w:webHidden/>
              </w:rPr>
              <w:t>26</w:t>
            </w:r>
            <w:r>
              <w:rPr>
                <w:noProof/>
                <w:webHidden/>
              </w:rPr>
              <w:fldChar w:fldCharType="end"/>
            </w:r>
          </w:hyperlink>
        </w:p>
        <w:p w14:paraId="2F25BFD4" w14:textId="650E1F26"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7" w:history="1">
            <w:r w:rsidRPr="00984E73">
              <w:rPr>
                <w:rStyle w:val="Hyperlink"/>
                <w:rFonts w:ascii="Arial" w:hAnsi="Arial" w:cs="Arial"/>
                <w:b/>
                <w:bCs/>
                <w:noProof/>
              </w:rPr>
              <w:t>Supplementary information</w:t>
            </w:r>
            <w:r>
              <w:rPr>
                <w:noProof/>
                <w:webHidden/>
              </w:rPr>
              <w:tab/>
            </w:r>
            <w:r>
              <w:rPr>
                <w:noProof/>
                <w:webHidden/>
              </w:rPr>
              <w:fldChar w:fldCharType="begin"/>
            </w:r>
            <w:r>
              <w:rPr>
                <w:noProof/>
                <w:webHidden/>
              </w:rPr>
              <w:instrText xml:space="preserve"> PAGEREF _Toc165923907 \h </w:instrText>
            </w:r>
            <w:r>
              <w:rPr>
                <w:noProof/>
                <w:webHidden/>
              </w:rPr>
            </w:r>
            <w:r>
              <w:rPr>
                <w:noProof/>
                <w:webHidden/>
              </w:rPr>
              <w:fldChar w:fldCharType="separate"/>
            </w:r>
            <w:r>
              <w:rPr>
                <w:noProof/>
                <w:webHidden/>
              </w:rPr>
              <w:t>29</w:t>
            </w:r>
            <w:r>
              <w:rPr>
                <w:noProof/>
                <w:webHidden/>
              </w:rPr>
              <w:fldChar w:fldCharType="end"/>
            </w:r>
          </w:hyperlink>
        </w:p>
        <w:p w14:paraId="563CF531" w14:textId="55BD18C5" w:rsidR="00346A33" w:rsidRDefault="00346A33">
          <w:pPr>
            <w:pStyle w:val="TOC1"/>
            <w:tabs>
              <w:tab w:val="right" w:leader="dot" w:pos="9016"/>
            </w:tabs>
            <w:rPr>
              <w:rFonts w:asciiTheme="minorHAnsi" w:eastAsiaTheme="minorEastAsia" w:hAnsiTheme="minorHAnsi"/>
              <w:noProof/>
              <w:sz w:val="24"/>
              <w:szCs w:val="24"/>
              <w:lang w:eastAsia="en-IE"/>
            </w:rPr>
          </w:pPr>
          <w:hyperlink w:anchor="_Toc165923908" w:history="1">
            <w:r w:rsidRPr="00984E73">
              <w:rPr>
                <w:rStyle w:val="Hyperlink"/>
                <w:rFonts w:ascii="Arial" w:hAnsi="Arial" w:cs="Arial"/>
                <w:b/>
                <w:bCs/>
                <w:noProof/>
              </w:rPr>
              <w:t>References for supplementary information</w:t>
            </w:r>
            <w:r>
              <w:rPr>
                <w:noProof/>
                <w:webHidden/>
              </w:rPr>
              <w:tab/>
            </w:r>
            <w:r>
              <w:rPr>
                <w:noProof/>
                <w:webHidden/>
              </w:rPr>
              <w:fldChar w:fldCharType="begin"/>
            </w:r>
            <w:r>
              <w:rPr>
                <w:noProof/>
                <w:webHidden/>
              </w:rPr>
              <w:instrText xml:space="preserve"> PAGEREF _Toc165923908 \h </w:instrText>
            </w:r>
            <w:r>
              <w:rPr>
                <w:noProof/>
                <w:webHidden/>
              </w:rPr>
            </w:r>
            <w:r>
              <w:rPr>
                <w:noProof/>
                <w:webHidden/>
              </w:rPr>
              <w:fldChar w:fldCharType="separate"/>
            </w:r>
            <w:r>
              <w:rPr>
                <w:noProof/>
                <w:webHidden/>
              </w:rPr>
              <w:t>35</w:t>
            </w:r>
            <w:r>
              <w:rPr>
                <w:noProof/>
                <w:webHidden/>
              </w:rPr>
              <w:fldChar w:fldCharType="end"/>
            </w:r>
          </w:hyperlink>
        </w:p>
        <w:p w14:paraId="499E1EAC" w14:textId="7B9736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B533B5">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923879"/>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923880"/>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923881"/>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923882"/>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587584" behindDoc="0" locked="0" layoutInCell="1" allowOverlap="1" wp14:anchorId="0B2052C3" wp14:editId="387129BA">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923883"/>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923884"/>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923885"/>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923886"/>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923887"/>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923888"/>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923889"/>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923890"/>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923891"/>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923892"/>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923893"/>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923894"/>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7D29AAA1">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923895"/>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923896"/>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36873C86">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923897"/>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923898"/>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72CEACF7"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B912EA" w:rsidRPr="00256AB1">
        <w:rPr>
          <w:rFonts w:ascii="Arial" w:hAnsi="Arial" w:cs="Arial"/>
        </w:rPr>
        <w:t xml:space="preserve"> </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46409454">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66"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ZZhw+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67"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68"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69"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0"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38" o:title="A graph of a bar chart&#10;&#10;Description automatically generated with medium confidence"/>
                    </v:shape>
                    <v:shape id="Text Box 9" o:spid="_x0000_s1071"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2"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3"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39" o:title="A graph of multiple green bars&#10;&#10;Description automatically generated with medium confidence"/>
                    </v:shape>
                    <v:shape id="Text Box 9" o:spid="_x0000_s1074"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w:lastRenderedPageBreak/>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5"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6"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7"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8"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9"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r>
        <w:rPr>
          <w:rFonts w:ascii="Arial" w:hAnsi="Arial" w:cs="Arial"/>
          <w:sz w:val="28"/>
          <w:szCs w:val="28"/>
        </w:rPr>
        <w:t xml:space="preserve"> </w:t>
      </w:r>
      <w:bookmarkStart w:id="29" w:name="_Toc165923899"/>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0B6D655E"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 xml:space="preserve">Random Search Cross Validation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 Cross Validation.</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760EB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w:t>
      </w:r>
      <w:proofErr w:type="gramStart"/>
      <w:r w:rsidR="000B0E52" w:rsidRPr="000B0E52">
        <w:rPr>
          <w:rFonts w:ascii="Arial" w:hAnsi="Arial" w:cs="Arial"/>
        </w:rPr>
        <w:t>in an attempt to</w:t>
      </w:r>
      <w:proofErr w:type="gramEnd"/>
      <w:r w:rsidR="000B0E52" w:rsidRPr="000B0E52">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1E25A538" wp14:editId="61138E22">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0"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TieA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">
                <v:shape id="Picture 45" o:spid="_x0000_s1081"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7" o:title="A graph of a number of bars&#10;&#10;Description automatically generated with medium confidence"/>
                </v:shape>
                <v:group id="Group 44" o:spid="_x0000_s1082"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3"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48" o:title="A graph of blue and purple bars&#10;&#10;Description automatically generated"/>
                  </v:shape>
                  <v:group id="Group 42" o:spid="_x0000_s1084"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85"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49" o:title="A graph of a tree classifier&#10;&#10;Description automatically generated"/>
                    </v:shape>
                    <v:group id="Group 18" o:spid="_x0000_s1086"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87"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88"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89"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0"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w:t>
      </w:r>
      <w:r w:rsidR="00E30A7C" w:rsidRPr="00E30A7C">
        <w:rPr>
          <w:rFonts w:ascii="Arial" w:hAnsi="Arial" w:cs="Arial"/>
        </w:rPr>
        <w:lastRenderedPageBreak/>
        <w:t>0.80 to 0.83) in the training set and 0.87 in the test set, reaffirming their strong ability to 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4E6057C2">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1"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">
                <v:shape id="Picture 53" o:spid="_x0000_s1092"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3" o:title="A graph of a number of blue and purple bars&#10;&#10;Description automatically generated"/>
                </v:shape>
                <v:group id="Group 52" o:spid="_x0000_s1093"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094"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4" o:title="A graph of a bar chart&#10;&#10;Description automatically generated with medium confidence"/>
                  </v:shape>
                  <v:group id="Group 50" o:spid="_x0000_s1095"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096"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5" o:title="A graph of a chart&#10;&#10;Description automatically generated with medium confidence"/>
                    </v:shape>
                    <v:group id="Group 26" o:spid="_x0000_s1097"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098"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099"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0"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1"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2"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542AD5C1"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 xml:space="preserve">similar performance was observed in terms of true positive instances (recall) on the test set, with each model achieving a recall of </w:t>
      </w:r>
      <w:r w:rsidRPr="003410AC">
        <w:rPr>
          <w:rFonts w:ascii="Arial" w:hAnsi="Arial" w:cs="Arial"/>
        </w:rPr>
        <w:lastRenderedPageBreak/>
        <w:t xml:space="preserve">0.83. This indicates that 83% of the instances were correctly identified as positive by each model. Similarly, precision yielded consistent results, with 82% of the samples predicted as positive </w:t>
      </w:r>
      <w:proofErr w:type="gramStart"/>
      <w:r w:rsidRPr="003410AC">
        <w:rPr>
          <w:rFonts w:ascii="Arial" w:hAnsi="Arial" w:cs="Arial"/>
        </w:rPr>
        <w:t xml:space="preserve">actually </w:t>
      </w:r>
      <w:r w:rsidRPr="00E60522">
        <w:rPr>
          <w:rFonts w:ascii="Arial" w:hAnsi="Arial" w:cs="Arial"/>
        </w:rPr>
        <w:t>being</w:t>
      </w:r>
      <w:proofErr w:type="gramEnd"/>
      <w:r w:rsidRPr="00E60522">
        <w:rPr>
          <w:rFonts w:ascii="Arial" w:hAnsi="Arial" w:cs="Arial"/>
        </w:rPr>
        <w:t xml:space="preserve">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BF49BA">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3"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LFar1Wp0EYktPMroCgAAb5IM5boZXQLwyrl/eFqc&#10;2jGy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TuLxWIxOsSTlhCfaHQEIE2KiYkzOgKQJv2yPcroCECaExBQNFnbMb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7JYrVar0SHS&#10;WkJ8otERAAD/IVu/P2F0BOC5ExhQKFn7MbM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TsLBaLxegQaS0hPtHo&#10;CEC6FBMTb3QEIF36/cAFoyMA6U5Vv0LJOo6Z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">
                <v:group id="Group 31" o:spid="_x0000_s1104"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05"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06"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07"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08"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09"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0"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1"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0" o:title="A blue squares with white text&#10;&#10;Description automatically generated"/>
                            </v:shape>
                            <v:shape id="Picture 18" o:spid="_x0000_s1112"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1" o:title="A diagram of a test set&#10;&#10;Description automatically generated with medium confidence"/>
                            </v:shape>
                          </v:group>
                          <v:shape id="Text Box 9" o:spid="_x0000_s1113"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14"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15"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0" o:title="A blue squares with white text&#10;&#10;Description automatically generated"/>
                          </v:shape>
                          <v:shape id="Text Box 9" o:spid="_x0000_s1116"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17"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8"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19"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0" o:title="A blue squares with white text&#10;&#10;Description automatically generated"/>
                            </v:shape>
                            <v:shape id="Picture 24" o:spid="_x0000_s1120"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2" o:title="A diagram of a test set&#10;&#10;Description automatically generated with medium confidence"/>
                            </v:shape>
                          </v:group>
                          <v:shape id="Text Box 9" o:spid="_x0000_s1121"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2"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3"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24"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3"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25"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">
                <v:shape id="Picture 3" o:spid="_x0000_s1126"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7" o:title="A graph of different types of forest&#10;&#10;Description automatically generated"/>
                </v:shape>
                <v:group id="Group 2" o:spid="_x0000_s1127"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28"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68" o:title="A graph of a graph with text&#10;&#10;Description automatically generated with medium confidence"/>
                  </v:shape>
                  <v:group id="Group 40" o:spid="_x0000_s1129"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30"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1"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2"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3"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34"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69" o:title="A graph with purple bars&#10;&#10;Description automatically generated"/>
                        </v:shape>
                        <v:shape id="Text Box 9" o:spid="_x0000_s1135"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36"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562B4BFD" w14:textId="55FC7CD4" w:rsidR="00C12D59" w:rsidRDefault="00377339" w:rsidP="00C12D59">
      <w:pPr>
        <w:pStyle w:val="Heading2"/>
        <w:spacing w:after="0" w:line="360" w:lineRule="auto"/>
        <w:rPr>
          <w:rFonts w:ascii="Arial" w:hAnsi="Arial" w:cs="Arial"/>
          <w:sz w:val="28"/>
          <w:szCs w:val="28"/>
        </w:rPr>
      </w:pPr>
      <w:bookmarkStart w:id="30" w:name="_Toc165923900"/>
      <w:r w:rsidRPr="00377339">
        <w:rPr>
          <w:rFonts w:ascii="Arial" w:hAnsi="Arial" w:cs="Arial"/>
          <w:sz w:val="28"/>
          <w:szCs w:val="28"/>
        </w:rPr>
        <w:lastRenderedPageBreak/>
        <w:t>Model explainability</w:t>
      </w:r>
      <w:bookmarkEnd w:id="30"/>
    </w:p>
    <w:p w14:paraId="0BD0C081" w14:textId="77777777" w:rsidR="00C12D59" w:rsidRPr="00C12D59" w:rsidRDefault="00C12D59" w:rsidP="00C12D59"/>
    <w:p w14:paraId="09671118" w14:textId="0D240FFE" w:rsidR="001C6ECD" w:rsidRDefault="001C6ECD" w:rsidP="00943B27">
      <w:pPr>
        <w:spacing w:after="0" w:line="360" w:lineRule="auto"/>
        <w:jc w:val="both"/>
        <w:rPr>
          <w:rFonts w:ascii="Arial" w:hAnsi="Arial" w:cs="Arial"/>
        </w:rPr>
      </w:pPr>
      <w:r>
        <w:rPr>
          <w:rFonts w:ascii="Arial" w:hAnsi="Arial" w:cs="Arial"/>
        </w:rPr>
        <w:tab/>
      </w:r>
      <w:r w:rsidRPr="001C6ECD">
        <w:rPr>
          <w:rFonts w:ascii="Arial" w:hAnsi="Arial" w:cs="Arial"/>
        </w:rPr>
        <w:t>SHAP (</w:t>
      </w:r>
      <w:proofErr w:type="spellStart"/>
      <w:r w:rsidRPr="001C6ECD">
        <w:rPr>
          <w:rFonts w:ascii="Arial" w:hAnsi="Arial" w:cs="Arial"/>
        </w:rPr>
        <w:t>SHapley</w:t>
      </w:r>
      <w:proofErr w:type="spellEnd"/>
      <w:r w:rsidRPr="001C6ECD">
        <w:rPr>
          <w:rFonts w:ascii="Arial" w:hAnsi="Arial" w:cs="Arial"/>
        </w:rPr>
        <w:t xml:space="preserve"> Additive </w:t>
      </w:r>
      <w:proofErr w:type="spellStart"/>
      <w:r w:rsidRPr="001C6ECD">
        <w:rPr>
          <w:rFonts w:ascii="Arial" w:hAnsi="Arial" w:cs="Arial"/>
        </w:rPr>
        <w:t>exPlanations</w:t>
      </w:r>
      <w:proofErr w:type="spellEnd"/>
      <w:r w:rsidRPr="001C6ECD">
        <w:rPr>
          <w:rFonts w:ascii="Arial" w:hAnsi="Arial" w:cs="Arial"/>
        </w:rPr>
        <w:t xml:space="preserve">) is a game-theoretic theoretical approach designed to explain the outputs of any machine learning model (shap-lrjball.readthedocs.io, 2024). These explanations are essential to ensure that models are not only accurate but also interpretable. Within the SHAP toolkit, the </w:t>
      </w:r>
      <w:proofErr w:type="spellStart"/>
      <w:r w:rsidRPr="001C6ECD">
        <w:rPr>
          <w:rFonts w:ascii="Arial" w:hAnsi="Arial" w:cs="Arial"/>
        </w:rPr>
        <w:t>TreeExplainer</w:t>
      </w:r>
      <w:proofErr w:type="spellEnd"/>
      <w:r w:rsidRPr="001C6ECD">
        <w:rPr>
          <w:rFonts w:ascii="Arial" w:hAnsi="Arial" w:cs="Arial"/>
        </w:rPr>
        <w:t xml:space="preserve"> stands out as a specific method developed to explain tree-based models (Lundberg et al., 2020, p.56)</w:t>
      </w:r>
      <w:r w:rsidR="006A3EF5">
        <w:rPr>
          <w:rFonts w:ascii="Arial" w:hAnsi="Arial" w:cs="Arial"/>
        </w:rPr>
        <w:t>.</w:t>
      </w:r>
    </w:p>
    <w:p w14:paraId="5FAF854A" w14:textId="4707E3FB" w:rsidR="006A3EF5" w:rsidRDefault="006A3EF5" w:rsidP="00943B27">
      <w:pPr>
        <w:spacing w:after="0" w:line="360" w:lineRule="auto"/>
        <w:jc w:val="both"/>
        <w:rPr>
          <w:rFonts w:ascii="Arial" w:hAnsi="Arial" w:cs="Arial"/>
        </w:rPr>
      </w:pPr>
      <w:r>
        <w:rPr>
          <w:rFonts w:ascii="Arial" w:hAnsi="Arial" w:cs="Arial"/>
        </w:rPr>
        <w:tab/>
      </w:r>
      <w:r w:rsidRPr="006A3EF5">
        <w:rPr>
          <w:rFonts w:ascii="Arial" w:hAnsi="Arial" w:cs="Arial"/>
        </w:rPr>
        <w:t xml:space="preserve">In this project, I used the Shap method to try to explain and interpret the model's output. Since all the models I am using are tree-based (Decision Tree, Random Forest, and Gradient Boosting), I used a specific method to deal with these models, which is the </w:t>
      </w:r>
      <w:proofErr w:type="spellStart"/>
      <w:r w:rsidRPr="006A3EF5">
        <w:rPr>
          <w:rFonts w:ascii="Arial" w:hAnsi="Arial" w:cs="Arial"/>
        </w:rPr>
        <w:t>TreeExplainer</w:t>
      </w:r>
      <w:proofErr w:type="spellEnd"/>
      <w:r w:rsidRPr="006A3EF5">
        <w:rPr>
          <w:rFonts w:ascii="Arial" w:hAnsi="Arial" w:cs="Arial"/>
        </w:rPr>
        <w:t xml:space="preserve">. However, when applying it to Gradient Boosting, I realized that this method is not appropriate for multiclass problems, only for binary ones. Thus, I used the </w:t>
      </w:r>
      <w:proofErr w:type="spellStart"/>
      <w:r w:rsidRPr="006A3EF5">
        <w:rPr>
          <w:rFonts w:ascii="Arial" w:hAnsi="Arial" w:cs="Arial"/>
        </w:rPr>
        <w:t>KernelExplainer</w:t>
      </w:r>
      <w:proofErr w:type="spellEnd"/>
      <w:r w:rsidRPr="006A3EF5">
        <w:rPr>
          <w:rFonts w:ascii="Arial" w:hAnsi="Arial" w:cs="Arial"/>
        </w:rPr>
        <w:t>, another Shap method that can handle any function (shap-lrjball.readthedocs.io, 2024a).</w:t>
      </w:r>
    </w:p>
    <w:p w14:paraId="7EECD9E5" w14:textId="38C787C4" w:rsidR="00C0186F" w:rsidRDefault="00C0186F" w:rsidP="00943B27">
      <w:pPr>
        <w:spacing w:after="0" w:line="360" w:lineRule="auto"/>
        <w:jc w:val="both"/>
        <w:rPr>
          <w:rFonts w:ascii="Arial" w:hAnsi="Arial" w:cs="Arial"/>
        </w:rPr>
      </w:pPr>
      <w:r>
        <w:rPr>
          <w:rFonts w:ascii="Arial" w:hAnsi="Arial" w:cs="Arial"/>
        </w:rPr>
        <w:tab/>
      </w:r>
      <w:r w:rsidR="00611BB0" w:rsidRPr="00611BB0">
        <w:rPr>
          <w:rFonts w:ascii="Arial" w:hAnsi="Arial" w:cs="Arial"/>
        </w:rPr>
        <w:t xml:space="preserve">Figure 13 shows the summary plot for each model. We observe that the bar charts </w:t>
      </w:r>
      <w:r w:rsidR="004C0419" w:rsidRPr="004C0419">
        <w:rPr>
          <w:rFonts w:ascii="Arial" w:hAnsi="Arial" w:cs="Arial"/>
        </w:rPr>
        <w:t xml:space="preserve">are </w:t>
      </w:r>
      <w:proofErr w:type="gramStart"/>
      <w:r w:rsidR="004C0419" w:rsidRPr="004C0419">
        <w:rPr>
          <w:rFonts w:ascii="Arial" w:hAnsi="Arial" w:cs="Arial"/>
        </w:rPr>
        <w:t>similar</w:t>
      </w:r>
      <w:r w:rsidR="004C0419">
        <w:rPr>
          <w:rFonts w:ascii="Arial" w:hAnsi="Arial" w:cs="Arial"/>
        </w:rPr>
        <w:t xml:space="preserve"> to</w:t>
      </w:r>
      <w:proofErr w:type="gramEnd"/>
      <w:r w:rsidR="00611BB0" w:rsidRPr="00611BB0">
        <w:rPr>
          <w:rFonts w:ascii="Arial" w:hAnsi="Arial" w:cs="Arial"/>
        </w:rPr>
        <w:t xml:space="preserve"> the Feature Importance plot (Figure 12); however, here we can discern the magnitude of the impact of each feature on the predicted probability for the corresponding class. Across all models, for instance, the 'CO2_uptake' feature influences the prediction of class 0 more significantly than the other classes, while the 'SA' feature influences the prediction of class 2. Additionally, 'TPV' lacks influence in the Decision Tree but exhibits a similar impact in Gradient Boosting for predicting classes 0 and 1. In Random Forest, it holds more influence in predicting class 1.</w:t>
      </w:r>
    </w:p>
    <w:p w14:paraId="0F4ADBBB" w14:textId="2B6D6074" w:rsidR="008D33C5" w:rsidRDefault="008D33C5" w:rsidP="00943B27">
      <w:pPr>
        <w:spacing w:after="0" w:line="360" w:lineRule="auto"/>
        <w:jc w:val="both"/>
        <w:rPr>
          <w:rFonts w:ascii="Arial" w:hAnsi="Arial" w:cs="Arial"/>
        </w:rPr>
      </w:pPr>
      <w:r>
        <w:rPr>
          <w:rFonts w:ascii="Arial" w:hAnsi="Arial" w:cs="Arial"/>
        </w:rPr>
        <w:tab/>
      </w:r>
      <w:r w:rsidRPr="008D33C5">
        <w:rPr>
          <w:rFonts w:ascii="Arial" w:hAnsi="Arial" w:cs="Arial"/>
        </w:rPr>
        <w:t>A force plot provides an individualized interpretation of the model's prediction for a single instance, helping to understand the prediction based on each characteristic considered for the decision</w:t>
      </w:r>
      <w:r>
        <w:rPr>
          <w:rFonts w:ascii="Arial" w:hAnsi="Arial" w:cs="Arial"/>
        </w:rPr>
        <w:t xml:space="preserve"> (Figure 14)</w:t>
      </w:r>
      <w:r w:rsidRPr="008D33C5">
        <w:rPr>
          <w:rFonts w:ascii="Arial" w:hAnsi="Arial" w:cs="Arial"/>
        </w:rPr>
        <w:t>. For example, if we consider instance 2, for the Gradient Boosting, we can see that feature 2 (CO2_uptake) has a predominant influence in predicting 'Material_0' for this instance. The same happened with the Decision Tree model. In both models, the f(x) was equal to 1, meaning a very strong prediction for instance 2. However, for the Random Forest, the f(x) was equal to 0.76, which is relatively strong but leaves more room for doubt than the other model</w:t>
      </w:r>
      <w:r w:rsidR="005D68A7">
        <w:rPr>
          <w:rFonts w:ascii="Arial" w:hAnsi="Arial" w:cs="Arial"/>
        </w:rPr>
        <w:t>s</w:t>
      </w:r>
      <w:r w:rsidRPr="008D33C5">
        <w:rPr>
          <w:rFonts w:ascii="Arial" w:hAnsi="Arial" w:cs="Arial"/>
        </w:rPr>
        <w:t>.</w:t>
      </w:r>
    </w:p>
    <w:p w14:paraId="6AA8DFFF" w14:textId="2AB16156" w:rsidR="00B54338" w:rsidRDefault="00B54338" w:rsidP="00943B27">
      <w:pPr>
        <w:spacing w:after="0" w:line="360" w:lineRule="auto"/>
        <w:jc w:val="both"/>
        <w:rPr>
          <w:rFonts w:ascii="Arial" w:hAnsi="Arial" w:cs="Arial"/>
        </w:rPr>
      </w:pPr>
    </w:p>
    <w:p w14:paraId="25884D7D" w14:textId="36C5CBB7" w:rsidR="00ED7D77" w:rsidRDefault="00AD376A"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D24F37C" wp14:editId="57BFDA9B">
                <wp:extent cx="5841242" cy="5764823"/>
                <wp:effectExtent l="0" t="0" r="0" b="7620"/>
                <wp:docPr id="1993214309" name="Group 11"/>
                <wp:cNvGraphicFramePr/>
                <a:graphic xmlns:a="http://schemas.openxmlformats.org/drawingml/2006/main">
                  <a:graphicData uri="http://schemas.microsoft.com/office/word/2010/wordprocessingGroup">
                    <wpg:wgp>
                      <wpg:cNvGrpSpPr/>
                      <wpg:grpSpPr>
                        <a:xfrm>
                          <a:off x="0" y="0"/>
                          <a:ext cx="5841242" cy="5764823"/>
                          <a:chOff x="-68238" y="-33254"/>
                          <a:chExt cx="5841242" cy="5764823"/>
                        </a:xfrm>
                      </wpg:grpSpPr>
                      <wpg:grpSp>
                        <wpg:cNvPr id="1042011908" name="Group 10"/>
                        <wpg:cNvGrpSpPr/>
                        <wpg:grpSpPr>
                          <a:xfrm>
                            <a:off x="1" y="-33254"/>
                            <a:ext cx="4974609" cy="5212673"/>
                            <a:chOff x="1" y="-33254"/>
                            <a:chExt cx="4974609" cy="5212673"/>
                          </a:xfrm>
                        </wpg:grpSpPr>
                        <wpg:grpSp>
                          <wpg:cNvPr id="1897308253" name="Group 7"/>
                          <wpg:cNvGrpSpPr/>
                          <wpg:grpSpPr>
                            <a:xfrm>
                              <a:off x="1" y="-33254"/>
                              <a:ext cx="4974609" cy="1773344"/>
                              <a:chOff x="1" y="14514"/>
                              <a:chExt cx="4974609" cy="1773344"/>
                            </a:xfrm>
                          </wpg:grpSpPr>
                          <wpg:grpSp>
                            <wpg:cNvPr id="1247675131" name="Group 2"/>
                            <wpg:cNvGrpSpPr/>
                            <wpg:grpSpPr>
                              <a:xfrm>
                                <a:off x="1" y="14514"/>
                                <a:ext cx="4974609" cy="1773344"/>
                                <a:chOff x="1" y="14519"/>
                                <a:chExt cx="4974609" cy="1773808"/>
                              </a:xfrm>
                            </wpg:grpSpPr>
                            <pic:pic xmlns:pic="http://schemas.openxmlformats.org/drawingml/2006/picture">
                              <pic:nvPicPr>
                                <pic:cNvPr id="1130288808"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719617" y="14519"/>
                                  <a:ext cx="180784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94532" name="Picture 1" descr="A graph with a bar chart&#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 y="245660"/>
                                  <a:ext cx="4974609" cy="1542667"/>
                                </a:xfrm>
                                <a:prstGeom prst="rect">
                                  <a:avLst/>
                                </a:prstGeom>
                                <a:noFill/>
                                <a:ln>
                                  <a:noFill/>
                                </a:ln>
                              </pic:spPr>
                            </pic:pic>
                          </wpg:grpSp>
                          <wps:wsp>
                            <wps:cNvPr id="1775373472" name="Text Box 9"/>
                            <wps:cNvSpPr txBox="1"/>
                            <wps:spPr>
                              <a:xfrm>
                                <a:off x="723353" y="1221205"/>
                                <a:ext cx="248679" cy="239113"/>
                              </a:xfrm>
                              <a:prstGeom prst="rect">
                                <a:avLst/>
                              </a:prstGeom>
                              <a:noFill/>
                              <a:ln w="6350">
                                <a:noFill/>
                              </a:ln>
                            </wps:spPr>
                            <wps:txb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688682" name="Group 8"/>
                          <wpg:cNvGrpSpPr/>
                          <wpg:grpSpPr>
                            <a:xfrm>
                              <a:off x="1" y="1767427"/>
                              <a:ext cx="4974609" cy="1665141"/>
                              <a:chOff x="1" y="-313857"/>
                              <a:chExt cx="4974609" cy="1665141"/>
                            </a:xfrm>
                          </wpg:grpSpPr>
                          <wpg:grpSp>
                            <wpg:cNvPr id="616305384" name="Group 6"/>
                            <wpg:cNvGrpSpPr/>
                            <wpg:grpSpPr>
                              <a:xfrm>
                                <a:off x="1" y="-313857"/>
                                <a:ext cx="4974609" cy="1665141"/>
                                <a:chOff x="1" y="-313921"/>
                                <a:chExt cx="4974609" cy="1665483"/>
                              </a:xfrm>
                            </wpg:grpSpPr>
                            <pic:pic xmlns:pic="http://schemas.openxmlformats.org/drawingml/2006/picture">
                              <pic:nvPicPr>
                                <pic:cNvPr id="1463978142" name="Picture 5" descr="A graph with a bar chart&#10;&#10;Description automatically generated with medium confidenc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 y="-191103"/>
                                  <a:ext cx="4974609" cy="1542665"/>
                                </a:xfrm>
                                <a:prstGeom prst="rect">
                                  <a:avLst/>
                                </a:prstGeom>
                                <a:noFill/>
                                <a:ln>
                                  <a:noFill/>
                                </a:ln>
                              </pic:spPr>
                            </pic:pic>
                            <pic:pic xmlns:pic="http://schemas.openxmlformats.org/drawingml/2006/picture">
                              <pic:nvPicPr>
                                <pic:cNvPr id="1983783747"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665027" y="-313921"/>
                                  <a:ext cx="2367280" cy="220345"/>
                                </a:xfrm>
                                <a:prstGeom prst="rect">
                                  <a:avLst/>
                                </a:prstGeom>
                                <a:noFill/>
                                <a:ln>
                                  <a:noFill/>
                                </a:ln>
                                <a:extLst>
                                  <a:ext uri="{53640926-AAD7-44D8-BBD7-CCE9431645EC}">
                                    <a14:shadowObscured xmlns:a14="http://schemas.microsoft.com/office/drawing/2010/main"/>
                                  </a:ext>
                                </a:extLst>
                              </pic:spPr>
                            </pic:pic>
                          </wpg:grpSp>
                          <wps:wsp>
                            <wps:cNvPr id="1516243437" name="Text Box 9"/>
                            <wps:cNvSpPr txBox="1"/>
                            <wps:spPr>
                              <a:xfrm>
                                <a:off x="723329" y="798158"/>
                                <a:ext cx="248679" cy="239113"/>
                              </a:xfrm>
                              <a:prstGeom prst="rect">
                                <a:avLst/>
                              </a:prstGeom>
                              <a:noFill/>
                              <a:ln w="6350">
                                <a:noFill/>
                              </a:ln>
                            </wps:spPr>
                            <wps:txb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80851" name="Group 9"/>
                          <wpg:cNvGrpSpPr/>
                          <wpg:grpSpPr>
                            <a:xfrm>
                              <a:off x="1" y="3480180"/>
                              <a:ext cx="4974609" cy="1699239"/>
                              <a:chOff x="1" y="-764275"/>
                              <a:chExt cx="4974609" cy="1699239"/>
                            </a:xfrm>
                          </wpg:grpSpPr>
                          <wpg:grpSp>
                            <wpg:cNvPr id="1807418440" name="Group 4"/>
                            <wpg:cNvGrpSpPr/>
                            <wpg:grpSpPr>
                              <a:xfrm>
                                <a:off x="1" y="-764275"/>
                                <a:ext cx="4974609" cy="1699239"/>
                                <a:chOff x="1" y="-764456"/>
                                <a:chExt cx="4974609" cy="1699632"/>
                              </a:xfrm>
                            </wpg:grpSpPr>
                            <pic:pic xmlns:pic="http://schemas.openxmlformats.org/drawingml/2006/picture">
                              <pic:nvPicPr>
                                <pic:cNvPr id="1648410945" name="Picture 3" descr="A graph with blue and purple bars&#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 y="-607488"/>
                                  <a:ext cx="4974609" cy="1542664"/>
                                </a:xfrm>
                                <a:prstGeom prst="rect">
                                  <a:avLst/>
                                </a:prstGeom>
                                <a:noFill/>
                                <a:ln>
                                  <a:noFill/>
                                </a:ln>
                              </pic:spPr>
                            </pic:pic>
                            <pic:pic xmlns:pic="http://schemas.openxmlformats.org/drawingml/2006/picture">
                              <pic:nvPicPr>
                                <pic:cNvPr id="2036577275"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794680" y="-764456"/>
                                  <a:ext cx="1963420" cy="205740"/>
                                </a:xfrm>
                                <a:prstGeom prst="rect">
                                  <a:avLst/>
                                </a:prstGeom>
                                <a:noFill/>
                                <a:ln>
                                  <a:noFill/>
                                </a:ln>
                                <a:extLst>
                                  <a:ext uri="{53640926-AAD7-44D8-BBD7-CCE9431645EC}">
                                    <a14:shadowObscured xmlns:a14="http://schemas.microsoft.com/office/drawing/2010/main"/>
                                  </a:ext>
                                </a:extLst>
                              </pic:spPr>
                            </pic:pic>
                          </wpg:grpSp>
                          <wps:wsp>
                            <wps:cNvPr id="1721936903" name="Text Box 9"/>
                            <wps:cNvSpPr txBox="1"/>
                            <wps:spPr>
                              <a:xfrm>
                                <a:off x="723341" y="375037"/>
                                <a:ext cx="248679" cy="239113"/>
                              </a:xfrm>
                              <a:prstGeom prst="rect">
                                <a:avLst/>
                              </a:prstGeom>
                              <a:noFill/>
                              <a:ln w="6350">
                                <a:noFill/>
                              </a:ln>
                            </wps:spPr>
                            <wps:txb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166428" name="Text Box 4"/>
                        <wps:cNvSpPr txBox="1"/>
                        <wps:spPr>
                          <a:xfrm>
                            <a:off x="-68238" y="5253898"/>
                            <a:ext cx="5841242" cy="477671"/>
                          </a:xfrm>
                          <a:prstGeom prst="rect">
                            <a:avLst/>
                          </a:prstGeom>
                          <a:noFill/>
                          <a:ln w="6350">
                            <a:noFill/>
                          </a:ln>
                        </wps:spPr>
                        <wps:txbx>
                          <w:txbxContent>
                            <w:p w14:paraId="279EF087" w14:textId="1B86DE30"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Pr>
                                  <w:rFonts w:ascii="Arial" w:hAnsi="Arial" w:cs="Arial"/>
                                  <w:b/>
                                  <w:bCs/>
                                </w:rPr>
                                <w:t>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Pr>
                                  <w:rFonts w:ascii="Arial" w:hAnsi="Arial" w:cs="Arial"/>
                                </w:rPr>
                                <w:t>. a) Decision Tree, b) Gradient Boosting, and c) Random Forest.</w:t>
                              </w:r>
                            </w:p>
                            <w:p w14:paraId="177E4004" w14:textId="77777777" w:rsidR="00B25F7A" w:rsidRPr="00DC6D3B" w:rsidRDefault="00B25F7A" w:rsidP="00B25F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4F37C" id="_x0000_s1137" style="width:459.95pt;height:453.9pt;mso-position-horizontal-relative:char;mso-position-vertical-relative:line" coordorigin="-682,-332" coordsize="58412,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">
                <v:group id="Group 10" o:spid="_x0000_s1138" style="position:absolute;top:-332;width:49746;height:52126" coordorigin=",-332" coordsize="49746,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">
                  <v:group id="Group 7" o:spid="_x0000_s1139" style="position:absolute;top:-332;width:49746;height:17732" coordorigin=",145" coordsize="49746,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">
                    <v:group id="Group 2" o:spid="_x0000_s1140" style="position:absolute;top:145;width:49746;height:17733" coordorigin=",145" coordsize="49746,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">
                      <v:shape id="Picture 33" o:spid="_x0000_s1141" type="#_x0000_t75" alt="A graph with purple bars&#10;&#10;Description automatically generated" style="position:absolute;left:17196;top:145;width:1807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">
                        <v:imagedata r:id="rId69" o:title="A graph with purple bars&#10;&#10;Description automatically generated" cropbottom="59058f" cropleft="25792f" cropright="11169f"/>
                      </v:shape>
                      <v:shape id="Picture 1" o:spid="_x0000_s1142" type="#_x0000_t75" alt="A graph with a bar chart&#10;&#10;Description automatically generated with medium confidence" style="position:absolute;top:2456;width:49746;height:1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">
                        <v:imagedata r:id="rId73" o:title="A graph with a bar chart&#10;&#10;Description automatically generated with medium confidence"/>
                      </v:shape>
                    </v:group>
                    <v:shape id="Text Box 9" o:spid="_x0000_s1143" type="#_x0000_t202" style="position:absolute;left:7233;top:12212;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" filled="f" stroked="f" strokeweight=".5pt">
                      <v:textbo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v:textbox>
                    </v:shape>
                  </v:group>
                  <v:group id="Group 8" o:spid="_x0000_s1144" style="position:absolute;top:17674;width:49746;height:16651" coordorigin=",-3138" coordsize="4974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">
                    <v:group id="_x0000_s1145" style="position:absolute;top:-3138;width:49746;height:16650" coordorigin=",-3139" coordsize="4974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">
                      <v:shape id="Picture 5" o:spid="_x0000_s1146" type="#_x0000_t75" alt="A graph with a bar chart&#10;&#10;Description automatically generated with medium confidence" style="position:absolute;top:-1911;width:4974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">
                        <v:imagedata r:id="rId74" o:title="A graph with a bar chart&#10;&#10;Description automatically generated with medium confidence"/>
                      </v:shape>
                      <v:shape id="Picture 1" o:spid="_x0000_s1147" type="#_x0000_t75" alt="A graph of a graph with text&#10;&#10;Description automatically generated with medium confidence" style="position:absolute;left:16650;top:-3139;width:2367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">
                        <v:imagedata r:id="rId68" o:title="A graph of a graph with text&#10;&#10;Description automatically generated with medium confidence" cropbottom="58983f" cropleft="21580f" cropright="4240f"/>
                      </v:shape>
                    </v:group>
                    <v:shape id="Text Box 9" o:spid="_x0000_s1148" type="#_x0000_t202" style="position:absolute;left:7233;top:7981;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" filled="f" stroked="f" strokeweight=".5pt">
                      <v:textbo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v:textbox>
                    </v:shape>
                  </v:group>
                  <v:group id="_x0000_s1149" style="position:absolute;top:34801;width:49746;height:16993" coordorigin=",-7642" coordsize="4974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">
                    <v:group id="_x0000_s1150" style="position:absolute;top:-7642;width:49746;height:16991" coordorigin=",-7644" coordsize="49746,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">
                      <v:shape id="Picture 3" o:spid="_x0000_s1151" type="#_x0000_t75" alt="A graph with blue and purple bars&#10;&#10;Description automatically generated" style="position:absolute;top:-6074;width:49746;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">
                        <v:imagedata r:id="rId75" o:title="A graph with blue and purple bars&#10;&#10;Description automatically generated"/>
                      </v:shape>
                      <v:shape id="Picture 3" o:spid="_x0000_s1152" type="#_x0000_t75" alt="A graph of different types of forest&#10;&#10;Description automatically generated" style="position:absolute;left:17946;top:-7644;width:1963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">
                        <v:imagedata r:id="rId67" o:title="A graph of different types of forest&#10;&#10;Description automatically generated" cropbottom="59435f" cropleft="23764f" cropright="8573f"/>
                      </v:shape>
                    </v:group>
                    <v:shape id="Text Box 9" o:spid="_x0000_s1153" type="#_x0000_t202" style="position:absolute;left:7233;top:3750;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" filled="f" stroked="f" strokeweight=".5pt">
                      <v:textbo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v:textbox>
                    </v:shape>
                  </v:group>
                </v:group>
                <v:shape id="_x0000_s1154" type="#_x0000_t202" style="position:absolute;left:-682;top:52538;width:58412;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5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" filled="f" stroked="f" strokeweight=".5pt">
                  <v:textbox>
                    <w:txbxContent>
                      <w:p w14:paraId="279EF087" w14:textId="1B86DE30"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Pr>
                            <w:rFonts w:ascii="Arial" w:hAnsi="Arial" w:cs="Arial"/>
                            <w:b/>
                            <w:bCs/>
                          </w:rPr>
                          <w:t>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Pr>
                            <w:rFonts w:ascii="Arial" w:hAnsi="Arial" w:cs="Arial"/>
                          </w:rPr>
                          <w:t>. a) Decision Tree, b) Gradient Boosting, and c) Random Forest.</w:t>
                        </w:r>
                      </w:p>
                      <w:p w14:paraId="177E4004" w14:textId="77777777" w:rsidR="00B25F7A" w:rsidRPr="00DC6D3B" w:rsidRDefault="00B25F7A" w:rsidP="00B25F7A">
                        <w:pPr>
                          <w:rPr>
                            <w:rFonts w:ascii="Arial" w:hAnsi="Arial" w:cs="Arial"/>
                          </w:rPr>
                        </w:pPr>
                      </w:p>
                    </w:txbxContent>
                  </v:textbox>
                </v:shape>
                <w10:anchorlock/>
              </v:group>
            </w:pict>
          </mc:Fallback>
        </mc:AlternateContent>
      </w:r>
    </w:p>
    <w:p w14:paraId="2DA58BCD" w14:textId="7184834E" w:rsidR="00ED7D77" w:rsidRDefault="00ED7D77" w:rsidP="00943B27">
      <w:pPr>
        <w:spacing w:after="0" w:line="360" w:lineRule="auto"/>
        <w:jc w:val="both"/>
        <w:rPr>
          <w:rFonts w:ascii="Arial" w:hAnsi="Arial" w:cs="Arial"/>
        </w:rPr>
      </w:pPr>
    </w:p>
    <w:p w14:paraId="4717D95E" w14:textId="5EFC0153" w:rsidR="00994B32" w:rsidRDefault="00EB334F"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CBBD79" wp14:editId="14DD0CEA">
                <wp:extent cx="5840730" cy="8928641"/>
                <wp:effectExtent l="0" t="0" r="0" b="6350"/>
                <wp:docPr id="1434552869" name="Group 20"/>
                <wp:cNvGraphicFramePr/>
                <a:graphic xmlns:a="http://schemas.openxmlformats.org/drawingml/2006/main">
                  <a:graphicData uri="http://schemas.microsoft.com/office/word/2010/wordprocessingGroup">
                    <wpg:wgp>
                      <wpg:cNvGrpSpPr/>
                      <wpg:grpSpPr>
                        <a:xfrm>
                          <a:off x="0" y="0"/>
                          <a:ext cx="5840730" cy="8928641"/>
                          <a:chOff x="41455" y="0"/>
                          <a:chExt cx="5840730" cy="8928641"/>
                        </a:xfrm>
                      </wpg:grpSpPr>
                      <wpg:grpSp>
                        <wpg:cNvPr id="1144431755" name="Group 19"/>
                        <wpg:cNvGrpSpPr/>
                        <wpg:grpSpPr>
                          <a:xfrm>
                            <a:off x="593677" y="0"/>
                            <a:ext cx="4824095" cy="8444173"/>
                            <a:chOff x="0" y="0"/>
                            <a:chExt cx="4824095" cy="8444173"/>
                          </a:xfrm>
                        </wpg:grpSpPr>
                        <wpg:grpSp>
                          <wpg:cNvPr id="829592444" name="Group 15"/>
                          <wpg:cNvGrpSpPr/>
                          <wpg:grpSpPr>
                            <a:xfrm>
                              <a:off x="27296" y="0"/>
                              <a:ext cx="4694830" cy="2752080"/>
                              <a:chOff x="0" y="-8595"/>
                              <a:chExt cx="4694830" cy="2752080"/>
                            </a:xfrm>
                          </wpg:grpSpPr>
                          <wpg:grpSp>
                            <wpg:cNvPr id="1530536864" name="Group 13"/>
                            <wpg:cNvGrpSpPr/>
                            <wpg:grpSpPr>
                              <a:xfrm>
                                <a:off x="0" y="0"/>
                                <a:ext cx="4694830" cy="2743485"/>
                                <a:chOff x="0" y="0"/>
                                <a:chExt cx="4694830" cy="2743485"/>
                              </a:xfrm>
                            </wpg:grpSpPr>
                            <wpg:grpSp>
                              <wpg:cNvPr id="333624231" name="Group 12"/>
                              <wpg:cNvGrpSpPr/>
                              <wpg:grpSpPr>
                                <a:xfrm>
                                  <a:off x="0" y="0"/>
                                  <a:ext cx="4620895" cy="2391647"/>
                                  <a:chOff x="0" y="0"/>
                                  <a:chExt cx="4620895" cy="2391647"/>
                                </a:xfrm>
                              </wpg:grpSpPr>
                              <pic:pic xmlns:pic="http://schemas.openxmlformats.org/drawingml/2006/picture">
                                <pic:nvPicPr>
                                  <pic:cNvPr id="1675268197"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412543" y="0"/>
                                    <a:ext cx="1807210"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626581" name="Picture 1" descr="A screenshot of a graph&#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2012"/>
                                    <a:ext cx="4620895" cy="2159635"/>
                                  </a:xfrm>
                                  <a:prstGeom prst="rect">
                                    <a:avLst/>
                                  </a:prstGeom>
                                </pic:spPr>
                              </pic:pic>
                            </wpg:grpSp>
                            <pic:pic xmlns:pic="http://schemas.openxmlformats.org/drawingml/2006/picture">
                              <pic:nvPicPr>
                                <pic:cNvPr id="417171696"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4584" y="2203735"/>
                                  <a:ext cx="4640246" cy="539750"/>
                                </a:xfrm>
                                <a:prstGeom prst="rect">
                                  <a:avLst/>
                                </a:prstGeom>
                              </pic:spPr>
                            </pic:pic>
                          </wpg:grpSp>
                          <wps:wsp>
                            <wps:cNvPr id="1182155226" name="Text Box 9"/>
                            <wps:cNvSpPr txBox="1"/>
                            <wps:spPr>
                              <a:xfrm>
                                <a:off x="313899" y="-8595"/>
                                <a:ext cx="248657" cy="239101"/>
                              </a:xfrm>
                              <a:prstGeom prst="rect">
                                <a:avLst/>
                              </a:prstGeom>
                              <a:noFill/>
                              <a:ln w="6350">
                                <a:noFill/>
                              </a:ln>
                            </wps:spPr>
                            <wps:txb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397828" name="Group 16"/>
                          <wpg:cNvGrpSpPr/>
                          <wpg:grpSpPr>
                            <a:xfrm>
                              <a:off x="40944" y="2859206"/>
                              <a:ext cx="4674870" cy="2882309"/>
                              <a:chOff x="0" y="0"/>
                              <a:chExt cx="4674870" cy="2882309"/>
                            </a:xfrm>
                          </wpg:grpSpPr>
                          <wpg:grpSp>
                            <wpg:cNvPr id="1102677326" name="Group 14"/>
                            <wpg:cNvGrpSpPr/>
                            <wpg:grpSpPr>
                              <a:xfrm>
                                <a:off x="0" y="20472"/>
                                <a:ext cx="4674870" cy="2861837"/>
                                <a:chOff x="0" y="0"/>
                                <a:chExt cx="4674870" cy="2861837"/>
                              </a:xfrm>
                            </wpg:grpSpPr>
                            <pic:pic xmlns:pic="http://schemas.openxmlformats.org/drawingml/2006/picture">
                              <pic:nvPicPr>
                                <pic:cNvPr id="70268098"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160060" y="0"/>
                                  <a:ext cx="2366645" cy="21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8017257" name="Picture 1"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18364"/>
                                  <a:ext cx="4674870" cy="2159635"/>
                                </a:xfrm>
                                <a:prstGeom prst="rect">
                                  <a:avLst/>
                                </a:prstGeom>
                              </pic:spPr>
                            </pic:pic>
                            <pic:pic xmlns:pic="http://schemas.openxmlformats.org/drawingml/2006/picture">
                              <pic:nvPicPr>
                                <pic:cNvPr id="1815976069" name="Picture 1" descr="A purple bar with black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0943" y="2129047"/>
                                  <a:ext cx="4633595" cy="732790"/>
                                </a:xfrm>
                                <a:prstGeom prst="rect">
                                  <a:avLst/>
                                </a:prstGeom>
                              </pic:spPr>
                            </pic:pic>
                          </wpg:grpSp>
                          <wps:wsp>
                            <wps:cNvPr id="1076831126" name="Text Box 9"/>
                            <wps:cNvSpPr txBox="1"/>
                            <wps:spPr>
                              <a:xfrm>
                                <a:off x="293427" y="0"/>
                                <a:ext cx="248657" cy="239101"/>
                              </a:xfrm>
                              <a:prstGeom prst="rect">
                                <a:avLst/>
                              </a:prstGeom>
                              <a:noFill/>
                              <a:ln w="6350">
                                <a:noFill/>
                              </a:ln>
                            </wps:spPr>
                            <wps:txb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196501" name="Group 18"/>
                          <wpg:cNvGrpSpPr/>
                          <wpg:grpSpPr>
                            <a:xfrm>
                              <a:off x="0" y="5650173"/>
                              <a:ext cx="4824095" cy="2794000"/>
                              <a:chOff x="68240" y="0"/>
                              <a:chExt cx="4824095" cy="2794366"/>
                            </a:xfrm>
                          </wpg:grpSpPr>
                          <wpg:grpSp>
                            <wpg:cNvPr id="1755286951" name="Group 17"/>
                            <wpg:cNvGrpSpPr/>
                            <wpg:grpSpPr>
                              <a:xfrm>
                                <a:off x="68240" y="0"/>
                                <a:ext cx="4824095" cy="2794366"/>
                                <a:chOff x="68240" y="0"/>
                                <a:chExt cx="4824095" cy="2794366"/>
                              </a:xfrm>
                            </wpg:grpSpPr>
                            <pic:pic xmlns:pic="http://schemas.openxmlformats.org/drawingml/2006/picture">
                              <pic:nvPicPr>
                                <pic:cNvPr id="135856434" name="Picture 1" descr="A screenshot of a graph&#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8711" y="204716"/>
                                  <a:ext cx="4793615" cy="2159635"/>
                                </a:xfrm>
                                <a:prstGeom prst="rect">
                                  <a:avLst/>
                                </a:prstGeom>
                              </pic:spPr>
                            </pic:pic>
                            <pic:pic xmlns:pic="http://schemas.openxmlformats.org/drawingml/2006/picture">
                              <pic:nvPicPr>
                                <pic:cNvPr id="760417632"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501254" y="0"/>
                                  <a:ext cx="196278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29204" name="Picture 1" descr="A purple bar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8240" y="2135871"/>
                                  <a:ext cx="4824095" cy="658495"/>
                                </a:xfrm>
                                <a:prstGeom prst="rect">
                                  <a:avLst/>
                                </a:prstGeom>
                              </pic:spPr>
                            </pic:pic>
                          </wpg:grpSp>
                          <wps:wsp>
                            <wps:cNvPr id="2120332775" name="Text Box 9"/>
                            <wps:cNvSpPr txBox="1"/>
                            <wps:spPr>
                              <a:xfrm>
                                <a:off x="395786" y="8"/>
                                <a:ext cx="248657" cy="239067"/>
                              </a:xfrm>
                              <a:prstGeom prst="rect">
                                <a:avLst/>
                              </a:prstGeom>
                              <a:noFill/>
                              <a:ln w="6350">
                                <a:noFill/>
                              </a:ln>
                            </wps:spPr>
                            <wps:txb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2034955" name="Text Box 4"/>
                        <wps:cNvSpPr txBox="1"/>
                        <wps:spPr>
                          <a:xfrm>
                            <a:off x="41455" y="8450994"/>
                            <a:ext cx="5840730" cy="477647"/>
                          </a:xfrm>
                          <a:prstGeom prst="rect">
                            <a:avLst/>
                          </a:prstGeom>
                          <a:noFill/>
                          <a:ln w="6350">
                            <a:noFill/>
                          </a:ln>
                        </wps:spPr>
                        <wps:txbx>
                          <w:txbxContent>
                            <w:p w14:paraId="610EF4E9" w14:textId="6D5D95E7"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Pr>
                                  <w:rFonts w:ascii="Arial" w:hAnsi="Arial" w:cs="Arial"/>
                                  <w:b/>
                                  <w:bCs/>
                                </w:rPr>
                                <w:t>4</w:t>
                              </w:r>
                              <w:r w:rsidRPr="00DC6D3B">
                                <w:rPr>
                                  <w:rFonts w:ascii="Arial" w:hAnsi="Arial" w:cs="Arial"/>
                                  <w:b/>
                                  <w:bCs/>
                                </w:rPr>
                                <w:t>:</w:t>
                              </w:r>
                              <w:r w:rsidRPr="00DC6D3B">
                                <w:rPr>
                                  <w:rFonts w:ascii="Arial" w:hAnsi="Arial" w:cs="Arial"/>
                                </w:rPr>
                                <w:t xml:space="preserve"> </w:t>
                              </w:r>
                              <w:r w:rsidR="00EB334F" w:rsidRPr="00EB334F">
                                <w:rPr>
                                  <w:rFonts w:ascii="Arial" w:hAnsi="Arial" w:cs="Arial"/>
                                </w:rPr>
                                <w:t>Instance Prediction Breakdown</w:t>
                              </w:r>
                              <w:r w:rsidR="00EB334F">
                                <w:rPr>
                                  <w:rFonts w:ascii="Arial" w:hAnsi="Arial" w:cs="Arial"/>
                                </w:rPr>
                                <w:t xml:space="preserve"> for instance 2</w:t>
                              </w:r>
                              <w:r>
                                <w:rPr>
                                  <w:rFonts w:ascii="Arial" w:hAnsi="Arial" w:cs="Arial"/>
                                </w:rPr>
                                <w:t>. a) Decision Tree, b) Gradient Boosting, and c) Random Forest.</w:t>
                              </w:r>
                            </w:p>
                            <w:p w14:paraId="15D68C27" w14:textId="77777777" w:rsidR="000357CE" w:rsidRPr="00DC6D3B" w:rsidRDefault="000357CE" w:rsidP="000357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CBBD79" id="Group 20" o:spid="_x0000_s1155" style="width:459.9pt;height:703.05pt;mso-position-horizontal-relative:char;mso-position-vertical-relative:line" coordorigin="414" coordsize="58407,8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">
                <v:group id="Group 19" o:spid="_x0000_s1156" style="position:absolute;left:5936;width:48241;height:84441" coordsize="48240,8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">
                  <v:group id="Group 15" o:spid="_x0000_s1157" style="position:absolute;left:272;width:46949;height:27520" coordorigin=",-85" coordsize="4694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">
                    <v:group id="_x0000_s1158" style="position:absolute;width:46948;height:27434" coordsize="46948,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">
                      <v:group id="Group 12" o:spid="_x0000_s1159" style="position:absolute;width:46208;height:23916" coordsize="46208,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">
                        <v:shape id="Picture 33" o:spid="_x0000_s1160" type="#_x0000_t75" alt="A graph with purple bars&#10;&#10;Description automatically generated" style="position:absolute;left:14125;width:1807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">
                          <v:imagedata r:id="rId69" o:title="A graph with purple bars&#10;&#10;Description automatically generated" cropbottom="59058f" cropleft="25792f" cropright="11169f"/>
                        </v:shape>
                        <v:shape id="Picture 1" o:spid="_x0000_s1161" type="#_x0000_t75" alt="A screenshot of a graph&#10;&#10;Description automatically generated" style="position:absolute;top:2320;width:46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">
                          <v:imagedata r:id="rId82" o:title="A screenshot of a graph&#10;&#10;Description automatically generated"/>
                        </v:shape>
                      </v:group>
                      <v:shape id="Picture 1" o:spid="_x0000_s1162" type="#_x0000_t75" style="position:absolute;left:545;top:22037;width:46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">
                        <v:imagedata r:id="rId83" o:title=""/>
                      </v:shape>
                    </v:group>
                    <v:shape id="Text Box 9" o:spid="_x0000_s1163" type="#_x0000_t202" style="position:absolute;left:3138;top:-85;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" filled="f" stroked="f" strokeweight=".5pt">
                      <v:textbo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v:textbox>
                    </v:shape>
                  </v:group>
                  <v:group id="Group 16" o:spid="_x0000_s1164" style="position:absolute;left:409;top:28592;width:46749;height:28823" coordsize="46748,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">
                    <v:group id="Group 14" o:spid="_x0000_s1165" style="position:absolute;top:204;width:46748;height:28619" coordsize="46748,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">
                      <v:shape id="Picture 1" o:spid="_x0000_s1166" type="#_x0000_t75" alt="A graph of a graph with text&#10;&#10;Description automatically generated with medium confidence" style="position:absolute;left:11600;width:236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">
                        <v:imagedata r:id="rId68" o:title="A graph of a graph with text&#10;&#10;Description automatically generated with medium confidence" cropbottom="58983f" cropleft="21580f" cropright="4240f"/>
                      </v:shape>
                      <v:shape id="Picture 1" o:spid="_x0000_s1167" type="#_x0000_t75" alt="A screenshot of a graph&#10;&#10;Description automatically generated" style="position:absolute;top:2183;width:467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">
                        <v:imagedata r:id="rId84" o:title="A screenshot of a graph&#10;&#10;Description automatically generated"/>
                      </v:shape>
                      <v:shape id="Picture 1" o:spid="_x0000_s1168" type="#_x0000_t75" alt="A purple bar with black text&#10;&#10;Description automatically generated" style="position:absolute;left:409;top:21290;width:46336;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">
                        <v:imagedata r:id="rId85" o:title="A purple bar with black text&#10;&#10;Description automatically generated"/>
                      </v:shape>
                    </v:group>
                    <v:shape id="Text Box 9" o:spid="_x0000_s1169" type="#_x0000_t202" style="position:absolute;left:293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" filled="f" stroked="f" strokeweight=".5pt">
                      <v:textbo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v:textbox>
                    </v:shape>
                  </v:group>
                  <v:group id="Group 18" o:spid="_x0000_s1170" style="position:absolute;top:56501;width:48240;height:27940"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">
                    <v:group id="Group 17" o:spid="_x0000_s1171" style="position:absolute;left:682;width:48241;height:27943"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">
                      <v:shape id="Picture 1" o:spid="_x0000_s1172" type="#_x0000_t75" alt="A screenshot of a graph&#10;&#10;Description automatically generated" style="position:absolute;left:887;top:2047;width:479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">
                        <v:imagedata r:id="rId86" o:title="A screenshot of a graph&#10;&#10;Description automatically generated"/>
                      </v:shape>
                      <v:shape id="Picture 3" o:spid="_x0000_s1173" type="#_x0000_t75" alt="A graph of different types of forest&#10;&#10;Description automatically generated" style="position:absolute;left:15012;width:1962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">
                        <v:imagedata r:id="rId67" o:title="A graph of different types of forest&#10;&#10;Description automatically generated" cropbottom="59435f" cropleft="23764f" cropright="8573f"/>
                      </v:shape>
                      <v:shape id="Picture 1" o:spid="_x0000_s1174" type="#_x0000_t75" alt="A purple bar with black text&#10;&#10;Description automatically generated" style="position:absolute;left:682;top:21358;width:482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">
                        <v:imagedata r:id="rId87" o:title="A purple bar with black text&#10;&#10;Description automatically generated"/>
                      </v:shape>
                    </v:group>
                    <v:shape id="Text Box 9" o:spid="_x0000_s1175" type="#_x0000_t202" style="position:absolute;left:3957;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" filled="f" stroked="f" strokeweight=".5pt">
                      <v:textbo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v:textbox>
                    </v:shape>
                  </v:group>
                </v:group>
                <v:shape id="_x0000_s1176" type="#_x0000_t202" style="position:absolute;left:414;top:84509;width:5840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" filled="f" stroked="f" strokeweight=".5pt">
                  <v:textbox>
                    <w:txbxContent>
                      <w:p w14:paraId="610EF4E9" w14:textId="6D5D95E7"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Pr>
                            <w:rFonts w:ascii="Arial" w:hAnsi="Arial" w:cs="Arial"/>
                            <w:b/>
                            <w:bCs/>
                          </w:rPr>
                          <w:t>4</w:t>
                        </w:r>
                        <w:r w:rsidRPr="00DC6D3B">
                          <w:rPr>
                            <w:rFonts w:ascii="Arial" w:hAnsi="Arial" w:cs="Arial"/>
                            <w:b/>
                            <w:bCs/>
                          </w:rPr>
                          <w:t>:</w:t>
                        </w:r>
                        <w:r w:rsidRPr="00DC6D3B">
                          <w:rPr>
                            <w:rFonts w:ascii="Arial" w:hAnsi="Arial" w:cs="Arial"/>
                          </w:rPr>
                          <w:t xml:space="preserve"> </w:t>
                        </w:r>
                        <w:r w:rsidR="00EB334F" w:rsidRPr="00EB334F">
                          <w:rPr>
                            <w:rFonts w:ascii="Arial" w:hAnsi="Arial" w:cs="Arial"/>
                          </w:rPr>
                          <w:t>Instance Prediction Breakdown</w:t>
                        </w:r>
                        <w:r w:rsidR="00EB334F">
                          <w:rPr>
                            <w:rFonts w:ascii="Arial" w:hAnsi="Arial" w:cs="Arial"/>
                          </w:rPr>
                          <w:t xml:space="preserve"> for instance 2</w:t>
                        </w:r>
                        <w:r>
                          <w:rPr>
                            <w:rFonts w:ascii="Arial" w:hAnsi="Arial" w:cs="Arial"/>
                          </w:rPr>
                          <w:t>. a) Decision Tree, b) Gradient Boosting, and c) Random Forest.</w:t>
                        </w:r>
                      </w:p>
                      <w:p w14:paraId="15D68C27" w14:textId="77777777" w:rsidR="000357CE" w:rsidRPr="00DC6D3B" w:rsidRDefault="000357CE" w:rsidP="000357CE">
                        <w:pPr>
                          <w:rPr>
                            <w:rFonts w:ascii="Arial" w:hAnsi="Arial" w:cs="Arial"/>
                          </w:rPr>
                        </w:pPr>
                      </w:p>
                    </w:txbxContent>
                  </v:textbox>
                </v:shape>
                <w10:anchorlock/>
              </v:group>
            </w:pict>
          </mc:Fallback>
        </mc:AlternateContent>
      </w:r>
    </w:p>
    <w:p w14:paraId="4586C50D" w14:textId="52CABF1B" w:rsidR="00994B32" w:rsidRDefault="00994B32" w:rsidP="00943B27">
      <w:pPr>
        <w:spacing w:after="0" w:line="360" w:lineRule="auto"/>
        <w:jc w:val="both"/>
        <w:rPr>
          <w:rFonts w:ascii="Arial" w:hAnsi="Arial" w:cs="Arial"/>
        </w:rPr>
      </w:pPr>
    </w:p>
    <w:p w14:paraId="3203BAE2" w14:textId="614B2F6D" w:rsidR="00994B32" w:rsidRDefault="00994B32" w:rsidP="00943B27">
      <w:pPr>
        <w:spacing w:after="0" w:line="360" w:lineRule="auto"/>
        <w:jc w:val="both"/>
        <w:rPr>
          <w:rFonts w:ascii="Arial" w:hAnsi="Arial" w:cs="Arial"/>
        </w:rPr>
      </w:pPr>
    </w:p>
    <w:p w14:paraId="34D4BCC2" w14:textId="0345F4DC" w:rsidR="00994B32" w:rsidRDefault="00994B32" w:rsidP="00943B27">
      <w:pPr>
        <w:spacing w:after="0" w:line="360" w:lineRule="auto"/>
        <w:jc w:val="both"/>
        <w:rPr>
          <w:rFonts w:ascii="Arial" w:hAnsi="Arial" w:cs="Arial"/>
        </w:rPr>
      </w:pPr>
    </w:p>
    <w:p w14:paraId="00A247EE" w14:textId="2EBA14E1" w:rsidR="00994B32" w:rsidRDefault="00994B32" w:rsidP="00943B27">
      <w:pPr>
        <w:spacing w:after="0" w:line="360" w:lineRule="auto"/>
        <w:jc w:val="both"/>
        <w:rPr>
          <w:rFonts w:ascii="Arial" w:hAnsi="Arial" w:cs="Arial"/>
        </w:rPr>
      </w:pPr>
    </w:p>
    <w:p w14:paraId="544B3191" w14:textId="5CBD2BF9" w:rsidR="00B25F7A" w:rsidRDefault="00B25F7A" w:rsidP="00943B27">
      <w:pPr>
        <w:spacing w:after="0" w:line="360" w:lineRule="auto"/>
        <w:jc w:val="both"/>
        <w:rPr>
          <w:rFonts w:ascii="Arial" w:hAnsi="Arial" w:cs="Arial"/>
        </w:rPr>
      </w:pPr>
    </w:p>
    <w:p w14:paraId="40E31BE7" w14:textId="5671F54E" w:rsidR="00B25F7A" w:rsidRDefault="00B25F7A" w:rsidP="00943B27">
      <w:pPr>
        <w:spacing w:after="0" w:line="360" w:lineRule="auto"/>
        <w:jc w:val="both"/>
        <w:rPr>
          <w:rFonts w:ascii="Arial" w:hAnsi="Arial" w:cs="Arial"/>
        </w:rPr>
      </w:pPr>
    </w:p>
    <w:p w14:paraId="494012ED" w14:textId="128573C5" w:rsidR="00B25F7A" w:rsidRDefault="00B25F7A" w:rsidP="00943B27">
      <w:pPr>
        <w:spacing w:after="0" w:line="360" w:lineRule="auto"/>
        <w:jc w:val="both"/>
        <w:rPr>
          <w:rFonts w:ascii="Arial" w:hAnsi="Arial" w:cs="Arial"/>
        </w:rPr>
      </w:pPr>
    </w:p>
    <w:p w14:paraId="660C4C2C" w14:textId="5AF0A0EE" w:rsidR="00B25F7A" w:rsidRDefault="00B25F7A" w:rsidP="00943B27">
      <w:pPr>
        <w:spacing w:after="0" w:line="360" w:lineRule="auto"/>
        <w:jc w:val="both"/>
        <w:rPr>
          <w:rFonts w:ascii="Arial" w:hAnsi="Arial" w:cs="Arial"/>
        </w:rPr>
      </w:pPr>
    </w:p>
    <w:p w14:paraId="3CD45D2B" w14:textId="6485F3F4" w:rsidR="00B25F7A" w:rsidRDefault="00B25F7A" w:rsidP="00943B27">
      <w:pPr>
        <w:spacing w:after="0" w:line="360" w:lineRule="auto"/>
        <w:jc w:val="both"/>
        <w:rPr>
          <w:rFonts w:ascii="Arial" w:hAnsi="Arial" w:cs="Arial"/>
        </w:rPr>
      </w:pPr>
    </w:p>
    <w:p w14:paraId="3C07D73F" w14:textId="2D2E48B8" w:rsidR="00B25F7A" w:rsidRDefault="00B25F7A" w:rsidP="00943B27">
      <w:pPr>
        <w:spacing w:after="0" w:line="360" w:lineRule="auto"/>
        <w:jc w:val="both"/>
        <w:rPr>
          <w:rFonts w:ascii="Arial" w:hAnsi="Arial" w:cs="Arial"/>
        </w:rPr>
      </w:pPr>
    </w:p>
    <w:p w14:paraId="14F28FD3" w14:textId="7485C60B" w:rsidR="00B25F7A" w:rsidRDefault="00B25F7A" w:rsidP="00943B27">
      <w:pPr>
        <w:spacing w:after="0" w:line="360" w:lineRule="auto"/>
        <w:jc w:val="both"/>
        <w:rPr>
          <w:rFonts w:ascii="Arial" w:hAnsi="Arial" w:cs="Arial"/>
        </w:rPr>
      </w:pPr>
    </w:p>
    <w:p w14:paraId="46E6A2F1" w14:textId="2C4D1C4D" w:rsidR="00B25F7A" w:rsidRDefault="00B25F7A" w:rsidP="00943B27">
      <w:pPr>
        <w:spacing w:after="0" w:line="360" w:lineRule="auto"/>
        <w:jc w:val="both"/>
        <w:rPr>
          <w:rFonts w:ascii="Arial" w:hAnsi="Arial" w:cs="Arial"/>
        </w:rPr>
      </w:pPr>
    </w:p>
    <w:p w14:paraId="10CE4907" w14:textId="4CBFBB59" w:rsidR="00B25F7A" w:rsidRDefault="00B25F7A" w:rsidP="00943B27">
      <w:pPr>
        <w:spacing w:after="0" w:line="360" w:lineRule="auto"/>
        <w:jc w:val="both"/>
        <w:rPr>
          <w:rFonts w:ascii="Arial" w:hAnsi="Arial" w:cs="Arial"/>
        </w:rPr>
      </w:pPr>
    </w:p>
    <w:p w14:paraId="6EBBFEBC" w14:textId="0D22EA1B" w:rsidR="00B25F7A" w:rsidRDefault="00B25F7A" w:rsidP="00943B27">
      <w:pPr>
        <w:spacing w:after="0" w:line="360" w:lineRule="auto"/>
        <w:jc w:val="both"/>
        <w:rPr>
          <w:rFonts w:ascii="Arial" w:hAnsi="Arial" w:cs="Arial"/>
        </w:rPr>
      </w:pPr>
    </w:p>
    <w:p w14:paraId="530292BA" w14:textId="197443E1" w:rsidR="00B25F7A" w:rsidRDefault="00B25F7A" w:rsidP="00943B27">
      <w:pPr>
        <w:spacing w:after="0" w:line="360" w:lineRule="auto"/>
        <w:jc w:val="both"/>
        <w:rPr>
          <w:rFonts w:ascii="Arial" w:hAnsi="Arial" w:cs="Arial"/>
        </w:rPr>
      </w:pPr>
    </w:p>
    <w:p w14:paraId="0717EEB5" w14:textId="2F372B42" w:rsidR="00B25F7A" w:rsidRDefault="00B25F7A" w:rsidP="00943B27">
      <w:pPr>
        <w:spacing w:after="0" w:line="360" w:lineRule="auto"/>
        <w:jc w:val="both"/>
        <w:rPr>
          <w:rFonts w:ascii="Arial" w:hAnsi="Arial" w:cs="Arial"/>
        </w:rPr>
      </w:pPr>
    </w:p>
    <w:p w14:paraId="2E2EA753" w14:textId="2D45741E" w:rsidR="00B25F7A" w:rsidRDefault="00B25F7A" w:rsidP="00943B27">
      <w:pPr>
        <w:spacing w:after="0" w:line="360" w:lineRule="auto"/>
        <w:jc w:val="both"/>
        <w:rPr>
          <w:rFonts w:ascii="Arial" w:hAnsi="Arial" w:cs="Arial"/>
        </w:rPr>
      </w:pPr>
    </w:p>
    <w:p w14:paraId="00C5AA38" w14:textId="1CA86D55" w:rsidR="00B25F7A" w:rsidRDefault="00B25F7A" w:rsidP="00943B27">
      <w:pPr>
        <w:spacing w:after="0" w:line="360" w:lineRule="auto"/>
        <w:jc w:val="both"/>
        <w:rPr>
          <w:rFonts w:ascii="Arial" w:hAnsi="Arial" w:cs="Arial"/>
        </w:rPr>
      </w:pPr>
    </w:p>
    <w:p w14:paraId="70451DDE" w14:textId="1B42350B" w:rsidR="00B25F7A" w:rsidRDefault="00B25F7A" w:rsidP="00943B27">
      <w:pPr>
        <w:spacing w:after="0" w:line="360" w:lineRule="auto"/>
        <w:jc w:val="both"/>
        <w:rPr>
          <w:rFonts w:ascii="Arial" w:hAnsi="Arial" w:cs="Arial"/>
        </w:rPr>
      </w:pPr>
    </w:p>
    <w:p w14:paraId="28877888" w14:textId="042F0D1A" w:rsidR="00B25F7A" w:rsidRDefault="00B25F7A" w:rsidP="00943B27">
      <w:pPr>
        <w:spacing w:after="0" w:line="360" w:lineRule="auto"/>
        <w:jc w:val="both"/>
        <w:rPr>
          <w:rFonts w:ascii="Arial" w:hAnsi="Arial" w:cs="Arial"/>
        </w:rPr>
      </w:pPr>
    </w:p>
    <w:p w14:paraId="6E9F254B" w14:textId="6D48AE40" w:rsidR="00994B32" w:rsidRDefault="00994B32" w:rsidP="00943B27">
      <w:pPr>
        <w:spacing w:after="0" w:line="360" w:lineRule="auto"/>
        <w:jc w:val="both"/>
        <w:rPr>
          <w:rFonts w:ascii="Arial" w:hAnsi="Arial" w:cs="Arial"/>
        </w:rPr>
      </w:pPr>
    </w:p>
    <w:p w14:paraId="7C00B468" w14:textId="27781979" w:rsidR="00994B32" w:rsidRDefault="00994B32" w:rsidP="00943B27">
      <w:pPr>
        <w:spacing w:after="0" w:line="360" w:lineRule="auto"/>
        <w:jc w:val="both"/>
        <w:rPr>
          <w:rFonts w:ascii="Arial" w:hAnsi="Arial" w:cs="Arial"/>
        </w:rPr>
      </w:pPr>
    </w:p>
    <w:p w14:paraId="7EB2A898" w14:textId="5C955E6D" w:rsidR="004525B7" w:rsidRDefault="004525B7" w:rsidP="00943B27">
      <w:pPr>
        <w:spacing w:after="0" w:line="360" w:lineRule="auto"/>
        <w:jc w:val="both"/>
        <w:rPr>
          <w:rFonts w:ascii="Arial" w:hAnsi="Arial" w:cs="Arial"/>
        </w:rPr>
      </w:pPr>
    </w:p>
    <w:p w14:paraId="40AF2D10" w14:textId="4CEA0EDC" w:rsidR="004525B7" w:rsidRDefault="004525B7" w:rsidP="00943B27">
      <w:pPr>
        <w:spacing w:after="0" w:line="360" w:lineRule="auto"/>
        <w:jc w:val="both"/>
        <w:rPr>
          <w:rFonts w:ascii="Arial" w:hAnsi="Arial" w:cs="Arial"/>
        </w:rPr>
      </w:pPr>
    </w:p>
    <w:p w14:paraId="6417CCFA" w14:textId="4BB25BE5" w:rsidR="004525B7" w:rsidRDefault="004525B7" w:rsidP="00943B27">
      <w:pPr>
        <w:spacing w:after="0" w:line="360" w:lineRule="auto"/>
        <w:jc w:val="both"/>
        <w:rPr>
          <w:rFonts w:ascii="Arial" w:hAnsi="Arial" w:cs="Arial"/>
        </w:rPr>
      </w:pPr>
    </w:p>
    <w:p w14:paraId="51B7D422" w14:textId="77777777" w:rsidR="004525B7" w:rsidRDefault="004525B7" w:rsidP="00943B27">
      <w:pPr>
        <w:spacing w:after="0" w:line="360" w:lineRule="auto"/>
        <w:jc w:val="both"/>
        <w:rPr>
          <w:rFonts w:ascii="Arial" w:hAnsi="Arial" w:cs="Arial"/>
        </w:rPr>
      </w:pPr>
    </w:p>
    <w:p w14:paraId="28C8C591" w14:textId="77777777" w:rsidR="004525B7" w:rsidRDefault="004525B7" w:rsidP="00943B27">
      <w:pPr>
        <w:spacing w:after="0" w:line="360" w:lineRule="auto"/>
        <w:jc w:val="both"/>
        <w:rPr>
          <w:rFonts w:ascii="Arial" w:hAnsi="Arial" w:cs="Arial"/>
        </w:rPr>
      </w:pPr>
    </w:p>
    <w:p w14:paraId="30F92C5D" w14:textId="0490A43B" w:rsidR="00ED7D77" w:rsidRDefault="00ED7D77" w:rsidP="00943B27">
      <w:pPr>
        <w:spacing w:after="0" w:line="360" w:lineRule="auto"/>
        <w:jc w:val="both"/>
        <w:rPr>
          <w:rFonts w:ascii="Arial" w:hAnsi="Arial" w:cs="Arial"/>
        </w:rPr>
      </w:pPr>
    </w:p>
    <w:p w14:paraId="1DD8B0F4" w14:textId="77777777" w:rsidR="00D005A0" w:rsidRDefault="00D005A0" w:rsidP="00943B27">
      <w:pPr>
        <w:spacing w:after="0" w:line="360" w:lineRule="auto"/>
        <w:jc w:val="both"/>
        <w:rPr>
          <w:rFonts w:ascii="Arial" w:hAnsi="Arial" w:cs="Arial"/>
        </w:rPr>
      </w:pPr>
    </w:p>
    <w:p w14:paraId="66A9EAEE" w14:textId="77777777" w:rsidR="00D005A0" w:rsidRDefault="00D005A0" w:rsidP="00943B27">
      <w:pPr>
        <w:spacing w:after="0" w:line="360" w:lineRule="auto"/>
        <w:jc w:val="both"/>
        <w:rPr>
          <w:rFonts w:ascii="Arial" w:hAnsi="Arial" w:cs="Arial"/>
        </w:rPr>
      </w:pPr>
    </w:p>
    <w:p w14:paraId="54D6AE7C" w14:textId="77777777" w:rsidR="00D005A0" w:rsidRDefault="00D005A0" w:rsidP="00943B27">
      <w:pPr>
        <w:spacing w:after="0" w:line="360" w:lineRule="auto"/>
        <w:jc w:val="both"/>
        <w:rPr>
          <w:rFonts w:ascii="Arial" w:hAnsi="Arial" w:cs="Arial"/>
        </w:rPr>
      </w:pPr>
    </w:p>
    <w:p w14:paraId="0F6ACDB0" w14:textId="77777777" w:rsidR="00D005A0" w:rsidRDefault="00D005A0" w:rsidP="00943B27">
      <w:pPr>
        <w:spacing w:after="0" w:line="360" w:lineRule="auto"/>
        <w:jc w:val="both"/>
        <w:rPr>
          <w:rFonts w:ascii="Arial" w:hAnsi="Arial" w:cs="Arial"/>
        </w:rPr>
      </w:pPr>
    </w:p>
    <w:p w14:paraId="2E5FB8A5" w14:textId="5CD6F875" w:rsidR="00D005A0" w:rsidRDefault="00D005A0" w:rsidP="00943B27">
      <w:pPr>
        <w:spacing w:after="0" w:line="360" w:lineRule="auto"/>
        <w:jc w:val="both"/>
        <w:rPr>
          <w:rFonts w:ascii="Arial" w:hAnsi="Arial" w:cs="Arial"/>
        </w:rPr>
      </w:pPr>
    </w:p>
    <w:p w14:paraId="6466CE92" w14:textId="161072C8" w:rsidR="00D005A0" w:rsidRDefault="00D005A0" w:rsidP="00943B27">
      <w:pPr>
        <w:spacing w:after="0" w:line="360" w:lineRule="auto"/>
        <w:jc w:val="both"/>
        <w:rPr>
          <w:rFonts w:ascii="Arial" w:hAnsi="Arial" w:cs="Arial"/>
        </w:rPr>
      </w:pPr>
    </w:p>
    <w:p w14:paraId="10885C1D" w14:textId="77777777" w:rsidR="00D005A0" w:rsidRDefault="00D005A0" w:rsidP="00943B27">
      <w:pPr>
        <w:spacing w:after="0" w:line="360" w:lineRule="auto"/>
        <w:jc w:val="both"/>
        <w:rPr>
          <w:rFonts w:ascii="Arial" w:hAnsi="Arial" w:cs="Arial"/>
        </w:rPr>
      </w:pPr>
    </w:p>
    <w:p w14:paraId="436A581B" w14:textId="77777777" w:rsidR="00D005A0" w:rsidRDefault="00D005A0" w:rsidP="00943B27">
      <w:pPr>
        <w:spacing w:after="0" w:line="360" w:lineRule="auto"/>
        <w:jc w:val="both"/>
        <w:rPr>
          <w:rFonts w:ascii="Arial" w:hAnsi="Arial" w:cs="Arial"/>
        </w:rPr>
      </w:pPr>
    </w:p>
    <w:p w14:paraId="0C7032F6" w14:textId="77777777" w:rsidR="00D005A0" w:rsidRDefault="00D005A0" w:rsidP="00943B27">
      <w:pPr>
        <w:spacing w:after="0" w:line="360" w:lineRule="auto"/>
        <w:jc w:val="both"/>
        <w:rPr>
          <w:rFonts w:ascii="Arial" w:hAnsi="Arial" w:cs="Arial"/>
        </w:rPr>
      </w:pPr>
    </w:p>
    <w:p w14:paraId="4072AC6A" w14:textId="77777777" w:rsidR="00D005A0" w:rsidRDefault="00D005A0" w:rsidP="00943B27">
      <w:pPr>
        <w:spacing w:after="0" w:line="360" w:lineRule="auto"/>
        <w:jc w:val="both"/>
        <w:rPr>
          <w:rFonts w:ascii="Arial" w:hAnsi="Arial" w:cs="Arial"/>
        </w:rPr>
      </w:pPr>
    </w:p>
    <w:p w14:paraId="4F2143E2" w14:textId="77777777" w:rsidR="00D005A0" w:rsidRDefault="00D005A0" w:rsidP="00943B27">
      <w:pPr>
        <w:spacing w:after="0" w:line="360" w:lineRule="auto"/>
        <w:jc w:val="both"/>
        <w:rPr>
          <w:rFonts w:ascii="Arial" w:hAnsi="Arial" w:cs="Arial"/>
        </w:rPr>
      </w:pPr>
    </w:p>
    <w:p w14:paraId="274345ED" w14:textId="30C4DA3F" w:rsidR="00ED7D77" w:rsidRDefault="00ED7D77" w:rsidP="00943B27">
      <w:pPr>
        <w:spacing w:after="0" w:line="360" w:lineRule="auto"/>
        <w:jc w:val="both"/>
        <w:rPr>
          <w:rFonts w:ascii="Arial" w:hAnsi="Arial" w:cs="Arial"/>
        </w:rPr>
      </w:pPr>
    </w:p>
    <w:p w14:paraId="4BBB9B22" w14:textId="58074E4E" w:rsidR="00EF0710" w:rsidRPr="00AF1ED4" w:rsidRDefault="00A836CB" w:rsidP="00994B32">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1" w:name="_Toc165923901"/>
      <w:r w:rsidRPr="00AF1ED4">
        <w:rPr>
          <w:rFonts w:ascii="Arial" w:hAnsi="Arial" w:cs="Arial"/>
          <w:b/>
          <w:bCs/>
          <w:sz w:val="28"/>
          <w:szCs w:val="28"/>
        </w:rPr>
        <w:t>Evaluation</w:t>
      </w:r>
      <w:bookmarkEnd w:id="31"/>
    </w:p>
    <w:p w14:paraId="13BFDADA" w14:textId="77777777" w:rsidR="00EF0710" w:rsidRPr="00AF1ED4" w:rsidRDefault="00EF0710" w:rsidP="00943B27">
      <w:pPr>
        <w:spacing w:after="0" w:line="360" w:lineRule="auto"/>
        <w:rPr>
          <w:rFonts w:ascii="Arial" w:hAnsi="Arial" w:cs="Arial"/>
        </w:rPr>
      </w:pPr>
    </w:p>
    <w:p w14:paraId="423B8C2D" w14:textId="77777777" w:rsidR="00EF0710"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78D68B85" w14:textId="77777777" w:rsidR="00994B32" w:rsidRDefault="00994B32" w:rsidP="00943B27">
      <w:pPr>
        <w:spacing w:after="0" w:line="360" w:lineRule="auto"/>
        <w:rPr>
          <w:rFonts w:ascii="Arial" w:hAnsi="Arial" w:cs="Arial"/>
          <w:i/>
          <w:iCs/>
          <w:sz w:val="24"/>
          <w:szCs w:val="24"/>
        </w:rPr>
      </w:pPr>
    </w:p>
    <w:p w14:paraId="073CD818" w14:textId="77777777" w:rsidR="00994B32" w:rsidRDefault="00994B32" w:rsidP="00943B27">
      <w:pPr>
        <w:spacing w:after="0" w:line="360" w:lineRule="auto"/>
        <w:rPr>
          <w:rFonts w:ascii="Arial" w:hAnsi="Arial" w:cs="Arial"/>
          <w:i/>
          <w:iCs/>
          <w:sz w:val="24"/>
          <w:szCs w:val="24"/>
        </w:rPr>
      </w:pPr>
    </w:p>
    <w:p w14:paraId="48EF64EB" w14:textId="77777777" w:rsidR="00994B32" w:rsidRPr="00AF1ED4" w:rsidRDefault="00994B32" w:rsidP="00943B27">
      <w:pPr>
        <w:spacing w:after="0" w:line="360" w:lineRule="auto"/>
        <w:rPr>
          <w:rFonts w:ascii="Arial" w:hAnsi="Arial" w:cs="Arial"/>
          <w:i/>
          <w:iCs/>
          <w:sz w:val="24"/>
          <w:szCs w:val="24"/>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1"/>
      <w:bookmarkStart w:id="33" w:name="_Toc165923902"/>
      <w:r w:rsidRPr="00AF1ED4">
        <w:rPr>
          <w:rFonts w:ascii="Arial" w:hAnsi="Arial" w:cs="Arial"/>
          <w:b/>
          <w:bCs/>
          <w:sz w:val="28"/>
          <w:szCs w:val="28"/>
        </w:rPr>
        <w:t>Conclusions</w:t>
      </w:r>
      <w:bookmarkEnd w:id="32"/>
      <w:bookmarkEnd w:id="33"/>
    </w:p>
    <w:p w14:paraId="17DCC3A7" w14:textId="77777777" w:rsidR="00EF0710" w:rsidRPr="00AF1ED4" w:rsidRDefault="00EF0710" w:rsidP="00943B27">
      <w:pPr>
        <w:spacing w:after="0" w:line="360" w:lineRule="auto"/>
        <w:rPr>
          <w:rFonts w:ascii="Arial" w:hAnsi="Arial" w:cs="Arial"/>
        </w:rPr>
      </w:pP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2"/>
      <w:bookmarkStart w:id="35" w:name="_Toc165923903"/>
      <w:r w:rsidRPr="00AF1ED4">
        <w:rPr>
          <w:rFonts w:ascii="Arial" w:hAnsi="Arial" w:cs="Arial"/>
          <w:b/>
          <w:bCs/>
          <w:sz w:val="28"/>
          <w:szCs w:val="28"/>
        </w:rPr>
        <w:t>Future recommendations</w:t>
      </w:r>
      <w:bookmarkEnd w:id="34"/>
      <w:bookmarkEnd w:id="35"/>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923904"/>
      <w:r w:rsidRPr="00AF1ED4">
        <w:rPr>
          <w:rFonts w:ascii="Arial" w:hAnsi="Arial" w:cs="Arial"/>
          <w:b/>
          <w:bCs/>
          <w:sz w:val="28"/>
          <w:szCs w:val="28"/>
        </w:rPr>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We will not intend to work with data that involves sensitive data, user privacy or potential social impacts; our data will be essential from laboratory research. The data will not </w:t>
      </w:r>
      <w:r w:rsidRPr="00AF1ED4">
        <w:rPr>
          <w:rFonts w:ascii="Arial" w:hAnsi="Arial" w:cs="Arial"/>
        </w:rPr>
        <w:lastRenderedPageBreak/>
        <w:t>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923905"/>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88"/>
                    <a:stretch>
                      <a:fillRect/>
                    </a:stretch>
                  </pic:blipFill>
                  <pic:spPr>
                    <a:xfrm>
                      <a:off x="0" y="0"/>
                      <a:ext cx="4857786" cy="1600212"/>
                    </a:xfrm>
                    <a:prstGeom prst="rect">
                      <a:avLst/>
                    </a:prstGeom>
                  </pic:spPr>
                </pic:pic>
              </a:graphicData>
            </a:graphic>
          </wp:inline>
        </w:drawing>
      </w:r>
    </w:p>
    <w:p w14:paraId="3902037A" w14:textId="77777777" w:rsidR="00EF0710" w:rsidRPr="00AF1ED4" w:rsidRDefault="00EF0710" w:rsidP="00943B27">
      <w:pPr>
        <w:spacing w:after="0" w:line="360" w:lineRule="auto"/>
        <w:rPr>
          <w:rFonts w:ascii="Arial" w:hAnsi="Arial" w:cs="Arial"/>
        </w:rPr>
      </w:pPr>
    </w:p>
    <w:p w14:paraId="6B3A32D7" w14:textId="0A71C6D2" w:rsidR="00EF0710" w:rsidRPr="00AF1ED4" w:rsidRDefault="00EF0710" w:rsidP="00943B27">
      <w:pPr>
        <w:spacing w:after="0" w:line="360" w:lineRule="auto"/>
        <w:rPr>
          <w:rFonts w:ascii="Arial" w:hAnsi="Arial" w:cs="Arial"/>
        </w:rPr>
      </w:pPr>
      <w:r w:rsidRPr="00AF1ED4">
        <w:rPr>
          <w:rFonts w:ascii="Arial" w:hAnsi="Arial" w:cs="Arial"/>
        </w:rPr>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5923906"/>
      <w:r w:rsidRPr="00AF1ED4">
        <w:rPr>
          <w:rFonts w:ascii="Arial" w:hAnsi="Arial" w:cs="Arial"/>
          <w:b/>
          <w:bCs/>
          <w:sz w:val="28"/>
          <w:szCs w:val="28"/>
        </w:rPr>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lastRenderedPageBreak/>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90"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91"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92"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Default="007A489C" w:rsidP="00882E46">
      <w:pPr>
        <w:spacing w:after="240" w:line="360" w:lineRule="auto"/>
        <w:jc w:val="both"/>
        <w:rPr>
          <w:rFonts w:ascii="Arial" w:hAnsi="Arial" w:cs="Arial"/>
        </w:rPr>
      </w:pPr>
      <w:proofErr w:type="spellStart"/>
      <w:r w:rsidRPr="007A489C">
        <w:rPr>
          <w:rFonts w:ascii="Arial" w:hAnsi="Arial" w:cs="Arial"/>
        </w:rPr>
        <w:lastRenderedPageBreak/>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47968356" w14:textId="77777777" w:rsidR="0088778A" w:rsidRDefault="0088778A" w:rsidP="00882E46">
      <w:pPr>
        <w:spacing w:after="240" w:line="360" w:lineRule="auto"/>
        <w:jc w:val="both"/>
        <w:rPr>
          <w:rFonts w:ascii="Arial" w:hAnsi="Arial" w:cs="Arial"/>
        </w:rPr>
      </w:pPr>
    </w:p>
    <w:p w14:paraId="1467BCFD" w14:textId="768C5227" w:rsidR="00EF0710" w:rsidRPr="00AF1ED4" w:rsidRDefault="0088778A" w:rsidP="00943B27">
      <w:pPr>
        <w:spacing w:after="0" w:line="360" w:lineRule="auto"/>
        <w:jc w:val="both"/>
        <w:rPr>
          <w:rFonts w:ascii="Arial" w:hAnsi="Arial" w:cs="Arial"/>
        </w:rPr>
      </w:pPr>
      <w:r w:rsidRPr="0088778A">
        <w:rPr>
          <w:rFonts w:ascii="Arial" w:hAnsi="Arial" w:cs="Arial"/>
        </w:rPr>
        <w:t xml:space="preserve">Lundberg, S.M., Erion, G., Chen, H., DeGrave, A., </w:t>
      </w:r>
      <w:proofErr w:type="spellStart"/>
      <w:r w:rsidRPr="0088778A">
        <w:rPr>
          <w:rFonts w:ascii="Arial" w:hAnsi="Arial" w:cs="Arial"/>
        </w:rPr>
        <w:t>Prutkin</w:t>
      </w:r>
      <w:proofErr w:type="spellEnd"/>
      <w:r w:rsidRPr="0088778A">
        <w:rPr>
          <w:rFonts w:ascii="Arial" w:hAnsi="Arial" w:cs="Arial"/>
        </w:rPr>
        <w:t xml:space="preserve">, J.M., Nair, B., Katz, R., Himmelfarb, J., Bansal, N. and Lee, S.-I. (2020). From local explanations to global understanding with explainable AI for trees. </w:t>
      </w:r>
      <w:r w:rsidRPr="0088778A">
        <w:rPr>
          <w:rFonts w:ascii="Arial" w:hAnsi="Arial" w:cs="Arial"/>
          <w:i/>
          <w:iCs/>
        </w:rPr>
        <w:t>Nature Machine Intelligence</w:t>
      </w:r>
      <w:r w:rsidRPr="0088778A">
        <w:rPr>
          <w:rFonts w:ascii="Arial" w:hAnsi="Arial" w:cs="Arial"/>
        </w:rPr>
        <w:t xml:space="preserve">, 2(1), pp.56–67. </w:t>
      </w:r>
      <w:proofErr w:type="spellStart"/>
      <w:r w:rsidRPr="0088778A">
        <w:rPr>
          <w:rFonts w:ascii="Arial" w:hAnsi="Arial" w:cs="Arial"/>
        </w:rPr>
        <w:t>doi:https</w:t>
      </w:r>
      <w:proofErr w:type="spellEnd"/>
      <w:r w:rsidRPr="0088778A">
        <w:rPr>
          <w:rFonts w:ascii="Arial" w:hAnsi="Arial" w:cs="Arial"/>
        </w:rPr>
        <w:t>://doi.org/10.1038/s42256-019-0138-9.</w:t>
      </w: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B533B5">
          <w:footerReference w:type="default" r:id="rId93"/>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923907"/>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B533B5">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4" w:name="_Toc165923908"/>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4"/>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B533B5">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6EF4E" w14:textId="77777777" w:rsidR="00B533B5" w:rsidRDefault="00B533B5" w:rsidP="00E60722">
      <w:pPr>
        <w:spacing w:after="0" w:line="240" w:lineRule="auto"/>
      </w:pPr>
      <w:r>
        <w:separator/>
      </w:r>
    </w:p>
  </w:endnote>
  <w:endnote w:type="continuationSeparator" w:id="0">
    <w:p w14:paraId="0EC816C0" w14:textId="77777777" w:rsidR="00B533B5" w:rsidRDefault="00B533B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7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D128" w14:textId="77777777" w:rsidR="00B533B5" w:rsidRDefault="00B533B5" w:rsidP="00E60722">
      <w:pPr>
        <w:spacing w:after="0" w:line="240" w:lineRule="auto"/>
      </w:pPr>
      <w:r>
        <w:separator/>
      </w:r>
    </w:p>
  </w:footnote>
  <w:footnote w:type="continuationSeparator" w:id="0">
    <w:p w14:paraId="3D7E03F9" w14:textId="77777777" w:rsidR="00B533B5" w:rsidRDefault="00B533B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7CE2"/>
    <w:rsid w:val="00012A80"/>
    <w:rsid w:val="00015D7D"/>
    <w:rsid w:val="000173F0"/>
    <w:rsid w:val="00017DA6"/>
    <w:rsid w:val="0002177F"/>
    <w:rsid w:val="00022879"/>
    <w:rsid w:val="00023927"/>
    <w:rsid w:val="00023BFC"/>
    <w:rsid w:val="0002443E"/>
    <w:rsid w:val="00030820"/>
    <w:rsid w:val="00031197"/>
    <w:rsid w:val="000355C2"/>
    <w:rsid w:val="000357CE"/>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61A39"/>
    <w:rsid w:val="000630D8"/>
    <w:rsid w:val="0006355C"/>
    <w:rsid w:val="000645DC"/>
    <w:rsid w:val="000700C0"/>
    <w:rsid w:val="00071265"/>
    <w:rsid w:val="000775F0"/>
    <w:rsid w:val="0007794D"/>
    <w:rsid w:val="00092867"/>
    <w:rsid w:val="00097472"/>
    <w:rsid w:val="000A2740"/>
    <w:rsid w:val="000A4472"/>
    <w:rsid w:val="000A6ABC"/>
    <w:rsid w:val="000B095E"/>
    <w:rsid w:val="000B0E52"/>
    <w:rsid w:val="000B1924"/>
    <w:rsid w:val="000B2DD5"/>
    <w:rsid w:val="000B5722"/>
    <w:rsid w:val="000C080A"/>
    <w:rsid w:val="000C2811"/>
    <w:rsid w:val="000C5858"/>
    <w:rsid w:val="000C616E"/>
    <w:rsid w:val="000C7674"/>
    <w:rsid w:val="000D1378"/>
    <w:rsid w:val="000D194C"/>
    <w:rsid w:val="000D2E69"/>
    <w:rsid w:val="000D63AC"/>
    <w:rsid w:val="000D7961"/>
    <w:rsid w:val="000E06AE"/>
    <w:rsid w:val="000E1138"/>
    <w:rsid w:val="000E2DB1"/>
    <w:rsid w:val="000E2FB2"/>
    <w:rsid w:val="000E39A8"/>
    <w:rsid w:val="000E3BE0"/>
    <w:rsid w:val="000F074E"/>
    <w:rsid w:val="000F2058"/>
    <w:rsid w:val="000F35DE"/>
    <w:rsid w:val="000F44B4"/>
    <w:rsid w:val="000F52B4"/>
    <w:rsid w:val="00100C1D"/>
    <w:rsid w:val="001020E8"/>
    <w:rsid w:val="00105339"/>
    <w:rsid w:val="00105BA4"/>
    <w:rsid w:val="00110E0F"/>
    <w:rsid w:val="0011126C"/>
    <w:rsid w:val="00117FBB"/>
    <w:rsid w:val="00122C86"/>
    <w:rsid w:val="00123988"/>
    <w:rsid w:val="00125D75"/>
    <w:rsid w:val="001262E2"/>
    <w:rsid w:val="00126EDC"/>
    <w:rsid w:val="0013108E"/>
    <w:rsid w:val="00134F8F"/>
    <w:rsid w:val="00136632"/>
    <w:rsid w:val="001410EF"/>
    <w:rsid w:val="00141486"/>
    <w:rsid w:val="001414D5"/>
    <w:rsid w:val="00141508"/>
    <w:rsid w:val="001450AF"/>
    <w:rsid w:val="001450F6"/>
    <w:rsid w:val="0015299B"/>
    <w:rsid w:val="001577AD"/>
    <w:rsid w:val="001626DF"/>
    <w:rsid w:val="001633F4"/>
    <w:rsid w:val="00173E1C"/>
    <w:rsid w:val="001756A2"/>
    <w:rsid w:val="00176F39"/>
    <w:rsid w:val="001815F1"/>
    <w:rsid w:val="00182B75"/>
    <w:rsid w:val="00184EF3"/>
    <w:rsid w:val="00186E0E"/>
    <w:rsid w:val="00190215"/>
    <w:rsid w:val="00194AC1"/>
    <w:rsid w:val="00195081"/>
    <w:rsid w:val="001A229C"/>
    <w:rsid w:val="001A3303"/>
    <w:rsid w:val="001A4CCB"/>
    <w:rsid w:val="001A5C2E"/>
    <w:rsid w:val="001A6A0D"/>
    <w:rsid w:val="001A7446"/>
    <w:rsid w:val="001B3C26"/>
    <w:rsid w:val="001B50A6"/>
    <w:rsid w:val="001B5396"/>
    <w:rsid w:val="001C21FC"/>
    <w:rsid w:val="001C44F8"/>
    <w:rsid w:val="001C6ECD"/>
    <w:rsid w:val="001C79C6"/>
    <w:rsid w:val="001D2A12"/>
    <w:rsid w:val="001D2F74"/>
    <w:rsid w:val="001D3335"/>
    <w:rsid w:val="001D3CAB"/>
    <w:rsid w:val="001D4643"/>
    <w:rsid w:val="001D5DAD"/>
    <w:rsid w:val="001D7105"/>
    <w:rsid w:val="001E0F8E"/>
    <w:rsid w:val="001E1157"/>
    <w:rsid w:val="001E5CD4"/>
    <w:rsid w:val="001F29A6"/>
    <w:rsid w:val="001F3347"/>
    <w:rsid w:val="001F4F2E"/>
    <w:rsid w:val="0020036B"/>
    <w:rsid w:val="0020403B"/>
    <w:rsid w:val="00204217"/>
    <w:rsid w:val="00204E54"/>
    <w:rsid w:val="0020634B"/>
    <w:rsid w:val="00206B0F"/>
    <w:rsid w:val="00212214"/>
    <w:rsid w:val="0021222C"/>
    <w:rsid w:val="00213292"/>
    <w:rsid w:val="00215420"/>
    <w:rsid w:val="00221CD6"/>
    <w:rsid w:val="002228D5"/>
    <w:rsid w:val="002236D6"/>
    <w:rsid w:val="00225A9A"/>
    <w:rsid w:val="00226D9F"/>
    <w:rsid w:val="002275A9"/>
    <w:rsid w:val="00232033"/>
    <w:rsid w:val="00234B34"/>
    <w:rsid w:val="002401AD"/>
    <w:rsid w:val="00240574"/>
    <w:rsid w:val="00240E9D"/>
    <w:rsid w:val="002413A1"/>
    <w:rsid w:val="002413FE"/>
    <w:rsid w:val="002420A6"/>
    <w:rsid w:val="002435B2"/>
    <w:rsid w:val="002438AC"/>
    <w:rsid w:val="00244AF4"/>
    <w:rsid w:val="00244E74"/>
    <w:rsid w:val="00246543"/>
    <w:rsid w:val="00250334"/>
    <w:rsid w:val="0025102E"/>
    <w:rsid w:val="00252503"/>
    <w:rsid w:val="00253565"/>
    <w:rsid w:val="00256AB1"/>
    <w:rsid w:val="002607B7"/>
    <w:rsid w:val="0026165F"/>
    <w:rsid w:val="00263BE8"/>
    <w:rsid w:val="00263FD3"/>
    <w:rsid w:val="00264010"/>
    <w:rsid w:val="00266BF1"/>
    <w:rsid w:val="0027027E"/>
    <w:rsid w:val="00270AC0"/>
    <w:rsid w:val="00271436"/>
    <w:rsid w:val="00271C5B"/>
    <w:rsid w:val="00271D26"/>
    <w:rsid w:val="00272487"/>
    <w:rsid w:val="0027354D"/>
    <w:rsid w:val="0028240A"/>
    <w:rsid w:val="002830FA"/>
    <w:rsid w:val="0028518A"/>
    <w:rsid w:val="002927E7"/>
    <w:rsid w:val="002948BD"/>
    <w:rsid w:val="00295CF0"/>
    <w:rsid w:val="00297B27"/>
    <w:rsid w:val="00297C0C"/>
    <w:rsid w:val="00297CF2"/>
    <w:rsid w:val="002A0109"/>
    <w:rsid w:val="002A01A3"/>
    <w:rsid w:val="002A0A5F"/>
    <w:rsid w:val="002A4D1A"/>
    <w:rsid w:val="002B0040"/>
    <w:rsid w:val="002B1677"/>
    <w:rsid w:val="002C6386"/>
    <w:rsid w:val="002D23E1"/>
    <w:rsid w:val="002D3C32"/>
    <w:rsid w:val="002D3D01"/>
    <w:rsid w:val="002D7CA5"/>
    <w:rsid w:val="002E542C"/>
    <w:rsid w:val="002E54AD"/>
    <w:rsid w:val="002F0B68"/>
    <w:rsid w:val="002F0B91"/>
    <w:rsid w:val="002F18D4"/>
    <w:rsid w:val="002F5B58"/>
    <w:rsid w:val="003002EB"/>
    <w:rsid w:val="003011B5"/>
    <w:rsid w:val="00312DA5"/>
    <w:rsid w:val="00313217"/>
    <w:rsid w:val="00315833"/>
    <w:rsid w:val="00316919"/>
    <w:rsid w:val="00320FB3"/>
    <w:rsid w:val="00322D3D"/>
    <w:rsid w:val="00323E69"/>
    <w:rsid w:val="00324195"/>
    <w:rsid w:val="003249F2"/>
    <w:rsid w:val="003266D9"/>
    <w:rsid w:val="00332DA7"/>
    <w:rsid w:val="003351EC"/>
    <w:rsid w:val="003410AC"/>
    <w:rsid w:val="00344B22"/>
    <w:rsid w:val="00344C2D"/>
    <w:rsid w:val="00344C30"/>
    <w:rsid w:val="00346A33"/>
    <w:rsid w:val="00350638"/>
    <w:rsid w:val="00355799"/>
    <w:rsid w:val="00356D5A"/>
    <w:rsid w:val="00360495"/>
    <w:rsid w:val="00361EEA"/>
    <w:rsid w:val="00362AF9"/>
    <w:rsid w:val="0036300C"/>
    <w:rsid w:val="00364729"/>
    <w:rsid w:val="00371CB2"/>
    <w:rsid w:val="00371D11"/>
    <w:rsid w:val="00374322"/>
    <w:rsid w:val="00376768"/>
    <w:rsid w:val="00376EF2"/>
    <w:rsid w:val="00377339"/>
    <w:rsid w:val="003830C8"/>
    <w:rsid w:val="00385061"/>
    <w:rsid w:val="0038615E"/>
    <w:rsid w:val="00395C0D"/>
    <w:rsid w:val="003A03D0"/>
    <w:rsid w:val="003A10DE"/>
    <w:rsid w:val="003A1681"/>
    <w:rsid w:val="003A1F0F"/>
    <w:rsid w:val="003A4052"/>
    <w:rsid w:val="003A5724"/>
    <w:rsid w:val="003A7209"/>
    <w:rsid w:val="003B269B"/>
    <w:rsid w:val="003B27E5"/>
    <w:rsid w:val="003B34AB"/>
    <w:rsid w:val="003B36F7"/>
    <w:rsid w:val="003B4559"/>
    <w:rsid w:val="003C060F"/>
    <w:rsid w:val="003C3587"/>
    <w:rsid w:val="003C58D4"/>
    <w:rsid w:val="003D11C3"/>
    <w:rsid w:val="003D4C5F"/>
    <w:rsid w:val="003D7149"/>
    <w:rsid w:val="003E2889"/>
    <w:rsid w:val="003E3C93"/>
    <w:rsid w:val="003E64E9"/>
    <w:rsid w:val="003F187C"/>
    <w:rsid w:val="003F2744"/>
    <w:rsid w:val="003F2A6C"/>
    <w:rsid w:val="003F4F7D"/>
    <w:rsid w:val="003F65A4"/>
    <w:rsid w:val="00403D78"/>
    <w:rsid w:val="0040647A"/>
    <w:rsid w:val="0041128C"/>
    <w:rsid w:val="004129A8"/>
    <w:rsid w:val="00413A2D"/>
    <w:rsid w:val="0041478B"/>
    <w:rsid w:val="004211D5"/>
    <w:rsid w:val="004223DF"/>
    <w:rsid w:val="00424B98"/>
    <w:rsid w:val="00434F0E"/>
    <w:rsid w:val="004350B8"/>
    <w:rsid w:val="00437BBE"/>
    <w:rsid w:val="004467F2"/>
    <w:rsid w:val="004525B7"/>
    <w:rsid w:val="00452F2D"/>
    <w:rsid w:val="004538D6"/>
    <w:rsid w:val="00455F0B"/>
    <w:rsid w:val="00457EF6"/>
    <w:rsid w:val="004614D3"/>
    <w:rsid w:val="00461C1D"/>
    <w:rsid w:val="00465F2D"/>
    <w:rsid w:val="00466759"/>
    <w:rsid w:val="00471F72"/>
    <w:rsid w:val="00477CFE"/>
    <w:rsid w:val="0048113A"/>
    <w:rsid w:val="0048153D"/>
    <w:rsid w:val="0048190D"/>
    <w:rsid w:val="0048258B"/>
    <w:rsid w:val="00484064"/>
    <w:rsid w:val="00486CEC"/>
    <w:rsid w:val="004902C7"/>
    <w:rsid w:val="00490D1C"/>
    <w:rsid w:val="004949F8"/>
    <w:rsid w:val="004958EE"/>
    <w:rsid w:val="0049739E"/>
    <w:rsid w:val="004A1F85"/>
    <w:rsid w:val="004A2519"/>
    <w:rsid w:val="004A6B94"/>
    <w:rsid w:val="004C0419"/>
    <w:rsid w:val="004C0A30"/>
    <w:rsid w:val="004D01A6"/>
    <w:rsid w:val="004D031E"/>
    <w:rsid w:val="004D1EE0"/>
    <w:rsid w:val="004E03D3"/>
    <w:rsid w:val="004E1BEB"/>
    <w:rsid w:val="004E58D8"/>
    <w:rsid w:val="004E5B8E"/>
    <w:rsid w:val="004F014C"/>
    <w:rsid w:val="004F1941"/>
    <w:rsid w:val="004F2F7B"/>
    <w:rsid w:val="004F3738"/>
    <w:rsid w:val="004F75B8"/>
    <w:rsid w:val="00502793"/>
    <w:rsid w:val="00505830"/>
    <w:rsid w:val="005120BA"/>
    <w:rsid w:val="00513043"/>
    <w:rsid w:val="00515221"/>
    <w:rsid w:val="005221A9"/>
    <w:rsid w:val="00524AAD"/>
    <w:rsid w:val="00524FA0"/>
    <w:rsid w:val="00525D56"/>
    <w:rsid w:val="00532812"/>
    <w:rsid w:val="005347D9"/>
    <w:rsid w:val="0054020E"/>
    <w:rsid w:val="00545324"/>
    <w:rsid w:val="00545DB2"/>
    <w:rsid w:val="0054690E"/>
    <w:rsid w:val="00550D3A"/>
    <w:rsid w:val="0055178F"/>
    <w:rsid w:val="005517C0"/>
    <w:rsid w:val="00554A03"/>
    <w:rsid w:val="00563FB7"/>
    <w:rsid w:val="00566153"/>
    <w:rsid w:val="005673A1"/>
    <w:rsid w:val="00580FDB"/>
    <w:rsid w:val="005837A6"/>
    <w:rsid w:val="00584375"/>
    <w:rsid w:val="00586753"/>
    <w:rsid w:val="00587923"/>
    <w:rsid w:val="00590AA8"/>
    <w:rsid w:val="00590C88"/>
    <w:rsid w:val="005921AF"/>
    <w:rsid w:val="00594DA9"/>
    <w:rsid w:val="00597F35"/>
    <w:rsid w:val="005A0A6A"/>
    <w:rsid w:val="005A1032"/>
    <w:rsid w:val="005A2295"/>
    <w:rsid w:val="005A32EE"/>
    <w:rsid w:val="005A47CA"/>
    <w:rsid w:val="005A572C"/>
    <w:rsid w:val="005A6D4B"/>
    <w:rsid w:val="005A7FF1"/>
    <w:rsid w:val="005B26D9"/>
    <w:rsid w:val="005C66CB"/>
    <w:rsid w:val="005D1565"/>
    <w:rsid w:val="005D68A7"/>
    <w:rsid w:val="005E07C3"/>
    <w:rsid w:val="005E0A98"/>
    <w:rsid w:val="005E571A"/>
    <w:rsid w:val="005E5AFA"/>
    <w:rsid w:val="005E77E7"/>
    <w:rsid w:val="005F01B7"/>
    <w:rsid w:val="005F02C4"/>
    <w:rsid w:val="005F09B6"/>
    <w:rsid w:val="005F2622"/>
    <w:rsid w:val="005F2F73"/>
    <w:rsid w:val="00600BAA"/>
    <w:rsid w:val="006039F2"/>
    <w:rsid w:val="00604735"/>
    <w:rsid w:val="006047D8"/>
    <w:rsid w:val="00606108"/>
    <w:rsid w:val="0060656B"/>
    <w:rsid w:val="00611283"/>
    <w:rsid w:val="00611BB0"/>
    <w:rsid w:val="006120B5"/>
    <w:rsid w:val="00614C00"/>
    <w:rsid w:val="00616805"/>
    <w:rsid w:val="00620C7B"/>
    <w:rsid w:val="00623156"/>
    <w:rsid w:val="006235EB"/>
    <w:rsid w:val="006241E5"/>
    <w:rsid w:val="00624C34"/>
    <w:rsid w:val="0062740E"/>
    <w:rsid w:val="00630FDD"/>
    <w:rsid w:val="00633267"/>
    <w:rsid w:val="00636266"/>
    <w:rsid w:val="00636306"/>
    <w:rsid w:val="00636414"/>
    <w:rsid w:val="006376DA"/>
    <w:rsid w:val="00644A03"/>
    <w:rsid w:val="00645A8C"/>
    <w:rsid w:val="00650801"/>
    <w:rsid w:val="006509B2"/>
    <w:rsid w:val="00651DBC"/>
    <w:rsid w:val="00654465"/>
    <w:rsid w:val="00654EC0"/>
    <w:rsid w:val="006561E8"/>
    <w:rsid w:val="006564D5"/>
    <w:rsid w:val="00657A5B"/>
    <w:rsid w:val="006646D0"/>
    <w:rsid w:val="00664C10"/>
    <w:rsid w:val="00666586"/>
    <w:rsid w:val="00670294"/>
    <w:rsid w:val="00670902"/>
    <w:rsid w:val="006719CD"/>
    <w:rsid w:val="00671FEE"/>
    <w:rsid w:val="0067337D"/>
    <w:rsid w:val="006739A2"/>
    <w:rsid w:val="0067647C"/>
    <w:rsid w:val="00680576"/>
    <w:rsid w:val="00680B7E"/>
    <w:rsid w:val="00680BBD"/>
    <w:rsid w:val="006811A6"/>
    <w:rsid w:val="00685FC8"/>
    <w:rsid w:val="00686899"/>
    <w:rsid w:val="0068759E"/>
    <w:rsid w:val="00691526"/>
    <w:rsid w:val="0069491E"/>
    <w:rsid w:val="00696D77"/>
    <w:rsid w:val="00697E34"/>
    <w:rsid w:val="006A13B4"/>
    <w:rsid w:val="006A3AD5"/>
    <w:rsid w:val="006A3EF5"/>
    <w:rsid w:val="006A4C23"/>
    <w:rsid w:val="006A5534"/>
    <w:rsid w:val="006A5697"/>
    <w:rsid w:val="006A627B"/>
    <w:rsid w:val="006A69D1"/>
    <w:rsid w:val="006A6C38"/>
    <w:rsid w:val="006B0093"/>
    <w:rsid w:val="006B2E5A"/>
    <w:rsid w:val="006B534E"/>
    <w:rsid w:val="006C002F"/>
    <w:rsid w:val="006C1044"/>
    <w:rsid w:val="006C1B79"/>
    <w:rsid w:val="006C3D41"/>
    <w:rsid w:val="006C43CA"/>
    <w:rsid w:val="006C51E0"/>
    <w:rsid w:val="006C5C1A"/>
    <w:rsid w:val="006C5CE2"/>
    <w:rsid w:val="006C5D97"/>
    <w:rsid w:val="006C6D0B"/>
    <w:rsid w:val="006C6FC1"/>
    <w:rsid w:val="006D228C"/>
    <w:rsid w:val="006D4439"/>
    <w:rsid w:val="006D496C"/>
    <w:rsid w:val="006D537A"/>
    <w:rsid w:val="006E01FA"/>
    <w:rsid w:val="006E10A1"/>
    <w:rsid w:val="006E496D"/>
    <w:rsid w:val="006F3FE7"/>
    <w:rsid w:val="006F4348"/>
    <w:rsid w:val="00702EFE"/>
    <w:rsid w:val="00706242"/>
    <w:rsid w:val="00710F23"/>
    <w:rsid w:val="00711198"/>
    <w:rsid w:val="00711B79"/>
    <w:rsid w:val="0071625B"/>
    <w:rsid w:val="007241F7"/>
    <w:rsid w:val="00725F83"/>
    <w:rsid w:val="00731171"/>
    <w:rsid w:val="007313B9"/>
    <w:rsid w:val="00731ECA"/>
    <w:rsid w:val="00733080"/>
    <w:rsid w:val="007346CB"/>
    <w:rsid w:val="00735576"/>
    <w:rsid w:val="00736170"/>
    <w:rsid w:val="00736BD2"/>
    <w:rsid w:val="00737806"/>
    <w:rsid w:val="00741B9E"/>
    <w:rsid w:val="0074337E"/>
    <w:rsid w:val="007441C6"/>
    <w:rsid w:val="0074787D"/>
    <w:rsid w:val="00747A53"/>
    <w:rsid w:val="00747E02"/>
    <w:rsid w:val="00750A93"/>
    <w:rsid w:val="007556F4"/>
    <w:rsid w:val="00755834"/>
    <w:rsid w:val="0075615D"/>
    <w:rsid w:val="007605B5"/>
    <w:rsid w:val="00760EBD"/>
    <w:rsid w:val="00763409"/>
    <w:rsid w:val="007635A3"/>
    <w:rsid w:val="00765A6E"/>
    <w:rsid w:val="007703B6"/>
    <w:rsid w:val="00771240"/>
    <w:rsid w:val="00771776"/>
    <w:rsid w:val="00772280"/>
    <w:rsid w:val="0077276A"/>
    <w:rsid w:val="007740C6"/>
    <w:rsid w:val="00774713"/>
    <w:rsid w:val="00775EDE"/>
    <w:rsid w:val="00777930"/>
    <w:rsid w:val="007800D6"/>
    <w:rsid w:val="007818CE"/>
    <w:rsid w:val="0078374D"/>
    <w:rsid w:val="00787349"/>
    <w:rsid w:val="00790783"/>
    <w:rsid w:val="007908A3"/>
    <w:rsid w:val="007917A1"/>
    <w:rsid w:val="00792DCF"/>
    <w:rsid w:val="00794C4B"/>
    <w:rsid w:val="00795A76"/>
    <w:rsid w:val="007961DC"/>
    <w:rsid w:val="00797628"/>
    <w:rsid w:val="007A2B45"/>
    <w:rsid w:val="007A489C"/>
    <w:rsid w:val="007A4A91"/>
    <w:rsid w:val="007B1DF9"/>
    <w:rsid w:val="007B333E"/>
    <w:rsid w:val="007B66E0"/>
    <w:rsid w:val="007B6B83"/>
    <w:rsid w:val="007B78CC"/>
    <w:rsid w:val="007B7B9E"/>
    <w:rsid w:val="007C1143"/>
    <w:rsid w:val="007C1234"/>
    <w:rsid w:val="007C1C33"/>
    <w:rsid w:val="007C4532"/>
    <w:rsid w:val="007D7064"/>
    <w:rsid w:val="007D778D"/>
    <w:rsid w:val="007D7F45"/>
    <w:rsid w:val="007E14E6"/>
    <w:rsid w:val="007E4855"/>
    <w:rsid w:val="007E6676"/>
    <w:rsid w:val="007E792E"/>
    <w:rsid w:val="007E7D3C"/>
    <w:rsid w:val="007F251E"/>
    <w:rsid w:val="007F2DC3"/>
    <w:rsid w:val="007F7F84"/>
    <w:rsid w:val="00800F86"/>
    <w:rsid w:val="008030F3"/>
    <w:rsid w:val="00803BA6"/>
    <w:rsid w:val="00805543"/>
    <w:rsid w:val="008123A1"/>
    <w:rsid w:val="00812FFA"/>
    <w:rsid w:val="00813F4F"/>
    <w:rsid w:val="00814760"/>
    <w:rsid w:val="008151AB"/>
    <w:rsid w:val="008161ED"/>
    <w:rsid w:val="008162B3"/>
    <w:rsid w:val="0081702C"/>
    <w:rsid w:val="0082277F"/>
    <w:rsid w:val="00827285"/>
    <w:rsid w:val="008279C0"/>
    <w:rsid w:val="00827C7B"/>
    <w:rsid w:val="00831D72"/>
    <w:rsid w:val="0083505D"/>
    <w:rsid w:val="008434C2"/>
    <w:rsid w:val="00851286"/>
    <w:rsid w:val="00852852"/>
    <w:rsid w:val="008532FB"/>
    <w:rsid w:val="00853EDF"/>
    <w:rsid w:val="00854361"/>
    <w:rsid w:val="00854FF4"/>
    <w:rsid w:val="00861702"/>
    <w:rsid w:val="00862285"/>
    <w:rsid w:val="0086259E"/>
    <w:rsid w:val="00865367"/>
    <w:rsid w:val="0086672B"/>
    <w:rsid w:val="00872725"/>
    <w:rsid w:val="008734C2"/>
    <w:rsid w:val="00875185"/>
    <w:rsid w:val="00882E46"/>
    <w:rsid w:val="008861B2"/>
    <w:rsid w:val="00887682"/>
    <w:rsid w:val="0088778A"/>
    <w:rsid w:val="008951A2"/>
    <w:rsid w:val="008973EF"/>
    <w:rsid w:val="008A06C5"/>
    <w:rsid w:val="008A4E33"/>
    <w:rsid w:val="008B0509"/>
    <w:rsid w:val="008B08F5"/>
    <w:rsid w:val="008B3DF7"/>
    <w:rsid w:val="008B577F"/>
    <w:rsid w:val="008B73A7"/>
    <w:rsid w:val="008C0E6D"/>
    <w:rsid w:val="008C5BE6"/>
    <w:rsid w:val="008C5FC5"/>
    <w:rsid w:val="008C7593"/>
    <w:rsid w:val="008D33C5"/>
    <w:rsid w:val="008D43E6"/>
    <w:rsid w:val="008D4AE4"/>
    <w:rsid w:val="008D7048"/>
    <w:rsid w:val="008D7431"/>
    <w:rsid w:val="008E1C2E"/>
    <w:rsid w:val="008E482F"/>
    <w:rsid w:val="008E5B18"/>
    <w:rsid w:val="008F1F22"/>
    <w:rsid w:val="008F23B4"/>
    <w:rsid w:val="008F4CC1"/>
    <w:rsid w:val="008F51BD"/>
    <w:rsid w:val="00913891"/>
    <w:rsid w:val="00914D11"/>
    <w:rsid w:val="009151B9"/>
    <w:rsid w:val="00917F10"/>
    <w:rsid w:val="0092072B"/>
    <w:rsid w:val="00923CED"/>
    <w:rsid w:val="00925511"/>
    <w:rsid w:val="00932052"/>
    <w:rsid w:val="009336E5"/>
    <w:rsid w:val="00941872"/>
    <w:rsid w:val="00942418"/>
    <w:rsid w:val="00942DD1"/>
    <w:rsid w:val="00942EA8"/>
    <w:rsid w:val="00943B27"/>
    <w:rsid w:val="009443A8"/>
    <w:rsid w:val="0094704F"/>
    <w:rsid w:val="00950403"/>
    <w:rsid w:val="009506CC"/>
    <w:rsid w:val="00952AED"/>
    <w:rsid w:val="00953A6D"/>
    <w:rsid w:val="00954795"/>
    <w:rsid w:val="00954D6A"/>
    <w:rsid w:val="009554CD"/>
    <w:rsid w:val="00964FCA"/>
    <w:rsid w:val="00967F55"/>
    <w:rsid w:val="00980CA6"/>
    <w:rsid w:val="0098705A"/>
    <w:rsid w:val="0099049C"/>
    <w:rsid w:val="00994B32"/>
    <w:rsid w:val="0099516F"/>
    <w:rsid w:val="009958FF"/>
    <w:rsid w:val="00996FC4"/>
    <w:rsid w:val="009974E2"/>
    <w:rsid w:val="009A0191"/>
    <w:rsid w:val="009A0920"/>
    <w:rsid w:val="009A2ABE"/>
    <w:rsid w:val="009A327C"/>
    <w:rsid w:val="009B4288"/>
    <w:rsid w:val="009B76B3"/>
    <w:rsid w:val="009B7C39"/>
    <w:rsid w:val="009C247C"/>
    <w:rsid w:val="009D2F1E"/>
    <w:rsid w:val="009D450A"/>
    <w:rsid w:val="009D5053"/>
    <w:rsid w:val="009D7727"/>
    <w:rsid w:val="009E18BF"/>
    <w:rsid w:val="009E1D14"/>
    <w:rsid w:val="009E42C7"/>
    <w:rsid w:val="009E5434"/>
    <w:rsid w:val="009E567F"/>
    <w:rsid w:val="009E706D"/>
    <w:rsid w:val="009E7E6B"/>
    <w:rsid w:val="009F02EB"/>
    <w:rsid w:val="009F08FD"/>
    <w:rsid w:val="009F2A7E"/>
    <w:rsid w:val="009F3336"/>
    <w:rsid w:val="009F38ED"/>
    <w:rsid w:val="009F6941"/>
    <w:rsid w:val="009F69B8"/>
    <w:rsid w:val="009F7CE4"/>
    <w:rsid w:val="00A02197"/>
    <w:rsid w:val="00A02D7E"/>
    <w:rsid w:val="00A03969"/>
    <w:rsid w:val="00A0584A"/>
    <w:rsid w:val="00A05FF3"/>
    <w:rsid w:val="00A06C86"/>
    <w:rsid w:val="00A10D60"/>
    <w:rsid w:val="00A1463F"/>
    <w:rsid w:val="00A14DC2"/>
    <w:rsid w:val="00A16279"/>
    <w:rsid w:val="00A16668"/>
    <w:rsid w:val="00A21095"/>
    <w:rsid w:val="00A217E4"/>
    <w:rsid w:val="00A21F97"/>
    <w:rsid w:val="00A22376"/>
    <w:rsid w:val="00A23540"/>
    <w:rsid w:val="00A25633"/>
    <w:rsid w:val="00A27BBA"/>
    <w:rsid w:val="00A309DC"/>
    <w:rsid w:val="00A34160"/>
    <w:rsid w:val="00A36631"/>
    <w:rsid w:val="00A36B21"/>
    <w:rsid w:val="00A36C17"/>
    <w:rsid w:val="00A37EA6"/>
    <w:rsid w:val="00A4193A"/>
    <w:rsid w:val="00A41D31"/>
    <w:rsid w:val="00A41E47"/>
    <w:rsid w:val="00A43592"/>
    <w:rsid w:val="00A47EF6"/>
    <w:rsid w:val="00A51082"/>
    <w:rsid w:val="00A52405"/>
    <w:rsid w:val="00A525B8"/>
    <w:rsid w:val="00A530C3"/>
    <w:rsid w:val="00A54D4E"/>
    <w:rsid w:val="00A57C25"/>
    <w:rsid w:val="00A6340A"/>
    <w:rsid w:val="00A63591"/>
    <w:rsid w:val="00A64246"/>
    <w:rsid w:val="00A64BAF"/>
    <w:rsid w:val="00A6518D"/>
    <w:rsid w:val="00A66810"/>
    <w:rsid w:val="00A668FE"/>
    <w:rsid w:val="00A66A6A"/>
    <w:rsid w:val="00A66F58"/>
    <w:rsid w:val="00A74CC4"/>
    <w:rsid w:val="00A768CC"/>
    <w:rsid w:val="00A82153"/>
    <w:rsid w:val="00A836CB"/>
    <w:rsid w:val="00A83A51"/>
    <w:rsid w:val="00A84C35"/>
    <w:rsid w:val="00A861D3"/>
    <w:rsid w:val="00A8706E"/>
    <w:rsid w:val="00A92857"/>
    <w:rsid w:val="00A971E9"/>
    <w:rsid w:val="00AA126C"/>
    <w:rsid w:val="00AA59D8"/>
    <w:rsid w:val="00AA5D65"/>
    <w:rsid w:val="00AB0E32"/>
    <w:rsid w:val="00AB54C8"/>
    <w:rsid w:val="00AB68D2"/>
    <w:rsid w:val="00AC08E4"/>
    <w:rsid w:val="00AC0EBB"/>
    <w:rsid w:val="00AC25C5"/>
    <w:rsid w:val="00AC3FD5"/>
    <w:rsid w:val="00AC4112"/>
    <w:rsid w:val="00AC69F2"/>
    <w:rsid w:val="00AC6A58"/>
    <w:rsid w:val="00AD03FE"/>
    <w:rsid w:val="00AD0A2A"/>
    <w:rsid w:val="00AD376A"/>
    <w:rsid w:val="00AD7214"/>
    <w:rsid w:val="00AE07A3"/>
    <w:rsid w:val="00AE0831"/>
    <w:rsid w:val="00AE4659"/>
    <w:rsid w:val="00AE6AFF"/>
    <w:rsid w:val="00AF1CE1"/>
    <w:rsid w:val="00AF1ED4"/>
    <w:rsid w:val="00AF3C53"/>
    <w:rsid w:val="00AF51FC"/>
    <w:rsid w:val="00AF586C"/>
    <w:rsid w:val="00B010E6"/>
    <w:rsid w:val="00B02AD3"/>
    <w:rsid w:val="00B02CC7"/>
    <w:rsid w:val="00B054B7"/>
    <w:rsid w:val="00B0582D"/>
    <w:rsid w:val="00B066DD"/>
    <w:rsid w:val="00B11556"/>
    <w:rsid w:val="00B23013"/>
    <w:rsid w:val="00B25F7A"/>
    <w:rsid w:val="00B26FA7"/>
    <w:rsid w:val="00B30D01"/>
    <w:rsid w:val="00B31492"/>
    <w:rsid w:val="00B31CF0"/>
    <w:rsid w:val="00B31FDA"/>
    <w:rsid w:val="00B32E67"/>
    <w:rsid w:val="00B35F68"/>
    <w:rsid w:val="00B37F7D"/>
    <w:rsid w:val="00B42487"/>
    <w:rsid w:val="00B43296"/>
    <w:rsid w:val="00B4371F"/>
    <w:rsid w:val="00B444FF"/>
    <w:rsid w:val="00B446DC"/>
    <w:rsid w:val="00B448A9"/>
    <w:rsid w:val="00B46572"/>
    <w:rsid w:val="00B47F83"/>
    <w:rsid w:val="00B50756"/>
    <w:rsid w:val="00B5110C"/>
    <w:rsid w:val="00B533B5"/>
    <w:rsid w:val="00B53571"/>
    <w:rsid w:val="00B54338"/>
    <w:rsid w:val="00B56512"/>
    <w:rsid w:val="00B61861"/>
    <w:rsid w:val="00B62D5E"/>
    <w:rsid w:val="00B771A7"/>
    <w:rsid w:val="00B777E6"/>
    <w:rsid w:val="00B80794"/>
    <w:rsid w:val="00B80DA4"/>
    <w:rsid w:val="00B817E2"/>
    <w:rsid w:val="00B8334B"/>
    <w:rsid w:val="00B83D75"/>
    <w:rsid w:val="00B8431D"/>
    <w:rsid w:val="00B85E65"/>
    <w:rsid w:val="00B875F1"/>
    <w:rsid w:val="00B912EA"/>
    <w:rsid w:val="00B91E9B"/>
    <w:rsid w:val="00B93D58"/>
    <w:rsid w:val="00BA1563"/>
    <w:rsid w:val="00BB0193"/>
    <w:rsid w:val="00BB02A6"/>
    <w:rsid w:val="00BB5D93"/>
    <w:rsid w:val="00BC24FE"/>
    <w:rsid w:val="00BC4984"/>
    <w:rsid w:val="00BC5B7D"/>
    <w:rsid w:val="00BC6178"/>
    <w:rsid w:val="00BC7811"/>
    <w:rsid w:val="00BC7DF3"/>
    <w:rsid w:val="00BD02DC"/>
    <w:rsid w:val="00BD2834"/>
    <w:rsid w:val="00BD2A15"/>
    <w:rsid w:val="00BD3EE9"/>
    <w:rsid w:val="00BE0E70"/>
    <w:rsid w:val="00BE16BB"/>
    <w:rsid w:val="00BE18EC"/>
    <w:rsid w:val="00BE51E2"/>
    <w:rsid w:val="00BF2447"/>
    <w:rsid w:val="00BF49BA"/>
    <w:rsid w:val="00BF4BB4"/>
    <w:rsid w:val="00BF51E6"/>
    <w:rsid w:val="00BF658D"/>
    <w:rsid w:val="00BF6D78"/>
    <w:rsid w:val="00C0186F"/>
    <w:rsid w:val="00C06AFE"/>
    <w:rsid w:val="00C06F45"/>
    <w:rsid w:val="00C12D59"/>
    <w:rsid w:val="00C13A92"/>
    <w:rsid w:val="00C15599"/>
    <w:rsid w:val="00C1621C"/>
    <w:rsid w:val="00C176B8"/>
    <w:rsid w:val="00C1781A"/>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3DBB"/>
    <w:rsid w:val="00C55CB9"/>
    <w:rsid w:val="00C57250"/>
    <w:rsid w:val="00C6370A"/>
    <w:rsid w:val="00C64800"/>
    <w:rsid w:val="00C70F8B"/>
    <w:rsid w:val="00C71427"/>
    <w:rsid w:val="00C73A7D"/>
    <w:rsid w:val="00C73C3C"/>
    <w:rsid w:val="00C7425A"/>
    <w:rsid w:val="00C75AB7"/>
    <w:rsid w:val="00C765A2"/>
    <w:rsid w:val="00C769EA"/>
    <w:rsid w:val="00C77628"/>
    <w:rsid w:val="00C77D22"/>
    <w:rsid w:val="00C83196"/>
    <w:rsid w:val="00C8335E"/>
    <w:rsid w:val="00C83D57"/>
    <w:rsid w:val="00C8400C"/>
    <w:rsid w:val="00C84D41"/>
    <w:rsid w:val="00C87053"/>
    <w:rsid w:val="00C9113F"/>
    <w:rsid w:val="00C974E0"/>
    <w:rsid w:val="00C979E5"/>
    <w:rsid w:val="00CA4363"/>
    <w:rsid w:val="00CA5743"/>
    <w:rsid w:val="00CA58F0"/>
    <w:rsid w:val="00CB2C83"/>
    <w:rsid w:val="00CB5213"/>
    <w:rsid w:val="00CB6850"/>
    <w:rsid w:val="00CB7906"/>
    <w:rsid w:val="00CC1419"/>
    <w:rsid w:val="00CC174D"/>
    <w:rsid w:val="00CC3C42"/>
    <w:rsid w:val="00CC7A62"/>
    <w:rsid w:val="00CD0AE8"/>
    <w:rsid w:val="00CD1F18"/>
    <w:rsid w:val="00CD228E"/>
    <w:rsid w:val="00CD2412"/>
    <w:rsid w:val="00CD24C0"/>
    <w:rsid w:val="00CD3A6B"/>
    <w:rsid w:val="00CD5322"/>
    <w:rsid w:val="00CD5628"/>
    <w:rsid w:val="00CD7599"/>
    <w:rsid w:val="00CD78A0"/>
    <w:rsid w:val="00CE233B"/>
    <w:rsid w:val="00CE45BD"/>
    <w:rsid w:val="00CE63B6"/>
    <w:rsid w:val="00CE699D"/>
    <w:rsid w:val="00CF2C31"/>
    <w:rsid w:val="00CF5AC2"/>
    <w:rsid w:val="00D005A0"/>
    <w:rsid w:val="00D009EC"/>
    <w:rsid w:val="00D025B1"/>
    <w:rsid w:val="00D04BA9"/>
    <w:rsid w:val="00D06400"/>
    <w:rsid w:val="00D16186"/>
    <w:rsid w:val="00D21054"/>
    <w:rsid w:val="00D26499"/>
    <w:rsid w:val="00D32D25"/>
    <w:rsid w:val="00D35884"/>
    <w:rsid w:val="00D36529"/>
    <w:rsid w:val="00D366D8"/>
    <w:rsid w:val="00D37826"/>
    <w:rsid w:val="00D37BD3"/>
    <w:rsid w:val="00D400B8"/>
    <w:rsid w:val="00D42CC5"/>
    <w:rsid w:val="00D43921"/>
    <w:rsid w:val="00D43E97"/>
    <w:rsid w:val="00D45985"/>
    <w:rsid w:val="00D53A2A"/>
    <w:rsid w:val="00D5652B"/>
    <w:rsid w:val="00D6085B"/>
    <w:rsid w:val="00D656AF"/>
    <w:rsid w:val="00D71EAE"/>
    <w:rsid w:val="00D73C49"/>
    <w:rsid w:val="00D74AF8"/>
    <w:rsid w:val="00D74E07"/>
    <w:rsid w:val="00D75E3A"/>
    <w:rsid w:val="00D764F3"/>
    <w:rsid w:val="00D76EC2"/>
    <w:rsid w:val="00D854C3"/>
    <w:rsid w:val="00D86089"/>
    <w:rsid w:val="00D87F8B"/>
    <w:rsid w:val="00D930A1"/>
    <w:rsid w:val="00D94AC9"/>
    <w:rsid w:val="00D96536"/>
    <w:rsid w:val="00DA2D9B"/>
    <w:rsid w:val="00DA58B6"/>
    <w:rsid w:val="00DA60CE"/>
    <w:rsid w:val="00DA7C81"/>
    <w:rsid w:val="00DB0CD7"/>
    <w:rsid w:val="00DB1497"/>
    <w:rsid w:val="00DB410B"/>
    <w:rsid w:val="00DB74AF"/>
    <w:rsid w:val="00DC3003"/>
    <w:rsid w:val="00DC424D"/>
    <w:rsid w:val="00DC5972"/>
    <w:rsid w:val="00DC7405"/>
    <w:rsid w:val="00DC7E43"/>
    <w:rsid w:val="00DD0936"/>
    <w:rsid w:val="00DD0A75"/>
    <w:rsid w:val="00DD309B"/>
    <w:rsid w:val="00DD4037"/>
    <w:rsid w:val="00DE1C90"/>
    <w:rsid w:val="00DE1D63"/>
    <w:rsid w:val="00DE3409"/>
    <w:rsid w:val="00DE3C90"/>
    <w:rsid w:val="00DE42C4"/>
    <w:rsid w:val="00DE70A2"/>
    <w:rsid w:val="00DF0C88"/>
    <w:rsid w:val="00DF52B8"/>
    <w:rsid w:val="00DF6880"/>
    <w:rsid w:val="00E03A71"/>
    <w:rsid w:val="00E051D0"/>
    <w:rsid w:val="00E06A1C"/>
    <w:rsid w:val="00E12E35"/>
    <w:rsid w:val="00E13464"/>
    <w:rsid w:val="00E13FA6"/>
    <w:rsid w:val="00E14BAA"/>
    <w:rsid w:val="00E17B3C"/>
    <w:rsid w:val="00E202D4"/>
    <w:rsid w:val="00E2666E"/>
    <w:rsid w:val="00E3020D"/>
    <w:rsid w:val="00E30A7C"/>
    <w:rsid w:val="00E31717"/>
    <w:rsid w:val="00E32C2E"/>
    <w:rsid w:val="00E3640F"/>
    <w:rsid w:val="00E3791C"/>
    <w:rsid w:val="00E41409"/>
    <w:rsid w:val="00E439C4"/>
    <w:rsid w:val="00E44445"/>
    <w:rsid w:val="00E46926"/>
    <w:rsid w:val="00E527B2"/>
    <w:rsid w:val="00E53587"/>
    <w:rsid w:val="00E5418A"/>
    <w:rsid w:val="00E567A3"/>
    <w:rsid w:val="00E60522"/>
    <w:rsid w:val="00E6060A"/>
    <w:rsid w:val="00E60722"/>
    <w:rsid w:val="00E60887"/>
    <w:rsid w:val="00E61EDD"/>
    <w:rsid w:val="00E6341B"/>
    <w:rsid w:val="00E6605E"/>
    <w:rsid w:val="00E67B8F"/>
    <w:rsid w:val="00E67FB5"/>
    <w:rsid w:val="00E73776"/>
    <w:rsid w:val="00E7587D"/>
    <w:rsid w:val="00E809F6"/>
    <w:rsid w:val="00E8122F"/>
    <w:rsid w:val="00E830D4"/>
    <w:rsid w:val="00E8338B"/>
    <w:rsid w:val="00E90788"/>
    <w:rsid w:val="00E90805"/>
    <w:rsid w:val="00E9108B"/>
    <w:rsid w:val="00E9560D"/>
    <w:rsid w:val="00EA05DB"/>
    <w:rsid w:val="00EB120A"/>
    <w:rsid w:val="00EB2A37"/>
    <w:rsid w:val="00EB334F"/>
    <w:rsid w:val="00EB4D6D"/>
    <w:rsid w:val="00EB5046"/>
    <w:rsid w:val="00EB60A0"/>
    <w:rsid w:val="00EC0CEB"/>
    <w:rsid w:val="00EC129E"/>
    <w:rsid w:val="00EC4692"/>
    <w:rsid w:val="00EC5141"/>
    <w:rsid w:val="00EC560A"/>
    <w:rsid w:val="00EC5994"/>
    <w:rsid w:val="00EC5BE4"/>
    <w:rsid w:val="00EC6407"/>
    <w:rsid w:val="00ED026F"/>
    <w:rsid w:val="00ED21CF"/>
    <w:rsid w:val="00ED242B"/>
    <w:rsid w:val="00ED476D"/>
    <w:rsid w:val="00ED61BE"/>
    <w:rsid w:val="00ED6D7A"/>
    <w:rsid w:val="00ED6D87"/>
    <w:rsid w:val="00ED6F29"/>
    <w:rsid w:val="00ED7584"/>
    <w:rsid w:val="00ED7D77"/>
    <w:rsid w:val="00EE022D"/>
    <w:rsid w:val="00EE0756"/>
    <w:rsid w:val="00EE410D"/>
    <w:rsid w:val="00EE4563"/>
    <w:rsid w:val="00EE5AC1"/>
    <w:rsid w:val="00EE6F03"/>
    <w:rsid w:val="00EE71CA"/>
    <w:rsid w:val="00EE78CE"/>
    <w:rsid w:val="00EE7BC4"/>
    <w:rsid w:val="00EE7D9D"/>
    <w:rsid w:val="00EF0710"/>
    <w:rsid w:val="00EF682D"/>
    <w:rsid w:val="00F0041C"/>
    <w:rsid w:val="00F004FE"/>
    <w:rsid w:val="00F00793"/>
    <w:rsid w:val="00F0329E"/>
    <w:rsid w:val="00F110AD"/>
    <w:rsid w:val="00F15D25"/>
    <w:rsid w:val="00F209F5"/>
    <w:rsid w:val="00F215A8"/>
    <w:rsid w:val="00F21B8D"/>
    <w:rsid w:val="00F252FC"/>
    <w:rsid w:val="00F30C90"/>
    <w:rsid w:val="00F338BF"/>
    <w:rsid w:val="00F341E4"/>
    <w:rsid w:val="00F36E61"/>
    <w:rsid w:val="00F40278"/>
    <w:rsid w:val="00F440D0"/>
    <w:rsid w:val="00F5043D"/>
    <w:rsid w:val="00F544EE"/>
    <w:rsid w:val="00F54E2F"/>
    <w:rsid w:val="00F56353"/>
    <w:rsid w:val="00F56BBF"/>
    <w:rsid w:val="00F57A55"/>
    <w:rsid w:val="00F654FB"/>
    <w:rsid w:val="00F67BEA"/>
    <w:rsid w:val="00F71028"/>
    <w:rsid w:val="00F710B3"/>
    <w:rsid w:val="00F73D21"/>
    <w:rsid w:val="00F75850"/>
    <w:rsid w:val="00F76D2F"/>
    <w:rsid w:val="00F81D9B"/>
    <w:rsid w:val="00F83E07"/>
    <w:rsid w:val="00F874B3"/>
    <w:rsid w:val="00F94E3C"/>
    <w:rsid w:val="00F96EED"/>
    <w:rsid w:val="00FA3736"/>
    <w:rsid w:val="00FB15C5"/>
    <w:rsid w:val="00FB46F5"/>
    <w:rsid w:val="00FB5703"/>
    <w:rsid w:val="00FB7639"/>
    <w:rsid w:val="00FB7744"/>
    <w:rsid w:val="00FC075B"/>
    <w:rsid w:val="00FC08F1"/>
    <w:rsid w:val="00FC3617"/>
    <w:rsid w:val="00FC40D4"/>
    <w:rsid w:val="00FD250E"/>
    <w:rsid w:val="00FD2BA1"/>
    <w:rsid w:val="00FD2FFC"/>
    <w:rsid w:val="00FD5057"/>
    <w:rsid w:val="00FD58A9"/>
    <w:rsid w:val="00FD65CC"/>
    <w:rsid w:val="00FD7ACE"/>
    <w:rsid w:val="00FE1241"/>
    <w:rsid w:val="00FE16A1"/>
    <w:rsid w:val="00FE2C89"/>
    <w:rsid w:val="00FE6CE5"/>
    <w:rsid w:val="00FF1545"/>
    <w:rsid w:val="00FF41CB"/>
    <w:rsid w:val="00FF43BE"/>
    <w:rsid w:val="00FF5594"/>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395589199">
      <w:bodyDiv w:val="1"/>
      <w:marLeft w:val="0"/>
      <w:marRight w:val="0"/>
      <w:marTop w:val="0"/>
      <w:marBottom w:val="0"/>
      <w:divBdr>
        <w:top w:val="none" w:sz="0" w:space="0" w:color="auto"/>
        <w:left w:val="none" w:sz="0" w:space="0" w:color="auto"/>
        <w:bottom w:val="none" w:sz="0" w:space="0" w:color="auto"/>
        <w:right w:val="none" w:sz="0" w:space="0" w:color="auto"/>
      </w:divBdr>
      <w:divsChild>
        <w:div w:id="1715499410">
          <w:marLeft w:val="0"/>
          <w:marRight w:val="0"/>
          <w:marTop w:val="0"/>
          <w:marBottom w:val="0"/>
          <w:divBdr>
            <w:top w:val="none" w:sz="0" w:space="0" w:color="auto"/>
            <w:left w:val="none" w:sz="0" w:space="0" w:color="auto"/>
            <w:bottom w:val="none" w:sz="0" w:space="0" w:color="auto"/>
            <w:right w:val="none" w:sz="0" w:space="0" w:color="auto"/>
          </w:divBdr>
        </w:div>
      </w:divsChild>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doi.org/10.3390/catal13081176" TargetMode="External"/><Relationship Id="rId95" Type="http://schemas.openxmlformats.org/officeDocument/2006/relationships/glossaryDocument" Target="glossary/document.xml"/><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doi.org/10.1002/ghg.182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cikit-learn.org/stable/modules/generated/sklearn.preprocessing.RobustScaler.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6.png"/><Relationship Id="rId61" Type="http://schemas.openxmlformats.org/officeDocument/2006/relationships/image" Target="media/image49.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3125C"/>
    <w:rsid w:val="001A5517"/>
    <w:rsid w:val="00335AC6"/>
    <w:rsid w:val="00342E56"/>
    <w:rsid w:val="00397831"/>
    <w:rsid w:val="00414B44"/>
    <w:rsid w:val="004B2E5B"/>
    <w:rsid w:val="00764C01"/>
    <w:rsid w:val="007F2A4C"/>
    <w:rsid w:val="008176AE"/>
    <w:rsid w:val="008A3826"/>
    <w:rsid w:val="009420C4"/>
    <w:rsid w:val="009650AB"/>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42</Pages>
  <Words>7041</Words>
  <Characters>4013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066</cp:revision>
  <dcterms:created xsi:type="dcterms:W3CDTF">2024-02-09T15:31:00Z</dcterms:created>
  <dcterms:modified xsi:type="dcterms:W3CDTF">2024-05-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